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96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977"/>
        <w:gridCol w:w="2268"/>
        <w:gridCol w:w="1134"/>
      </w:tblGrid>
      <w:tr w:rsidR="00BA0892" w:rsidRPr="00BA0892" w:rsidTr="00BA0892">
        <w:tc>
          <w:tcPr>
            <w:tcW w:w="3189" w:type="dxa"/>
            <w:gridSpan w:val="3"/>
          </w:tcPr>
          <w:p w:rsidR="00BA0892" w:rsidRPr="00BA0892" w:rsidRDefault="00BA0892" w:rsidP="00BA0892">
            <w:pPr>
              <w:spacing w:after="0" w:line="240" w:lineRule="auto"/>
              <w:ind w:right="-286"/>
              <w:rPr>
                <w:rFonts w:ascii="Times New Roman" w:hAnsi="Times New Roman"/>
                <w:sz w:val="24"/>
                <w:szCs w:val="24"/>
              </w:rPr>
            </w:pPr>
          </w:p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9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92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92">
              <w:rPr>
                <w:rFonts w:ascii="Times New Roman" w:hAnsi="Times New Roman"/>
                <w:sz w:val="24"/>
                <w:szCs w:val="24"/>
              </w:rPr>
              <w:t xml:space="preserve">“Койгородский” </w:t>
            </w:r>
          </w:p>
        </w:tc>
        <w:tc>
          <w:tcPr>
            <w:tcW w:w="2977" w:type="dxa"/>
          </w:tcPr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4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92">
              <w:rPr>
                <w:rFonts w:ascii="Times New Roman" w:hAnsi="Times New Roman"/>
                <w:sz w:val="24"/>
                <w:szCs w:val="24"/>
              </w:rPr>
              <w:t>“Койгорт”</w:t>
            </w:r>
          </w:p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9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BA0892">
              <w:rPr>
                <w:rFonts w:ascii="Times New Roman" w:hAnsi="Times New Roman"/>
                <w:sz w:val="24"/>
                <w:szCs w:val="24"/>
              </w:rPr>
              <w:sym w:font="Times New Roman" w:char="00F6"/>
            </w:r>
            <w:r w:rsidRPr="00BA0892">
              <w:rPr>
                <w:rFonts w:ascii="Times New Roman" w:hAnsi="Times New Roman"/>
                <w:sz w:val="24"/>
                <w:szCs w:val="24"/>
              </w:rPr>
              <w:t>й районса</w:t>
            </w:r>
          </w:p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9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A0892" w:rsidRPr="00BA0892" w:rsidTr="00BA0892">
        <w:trPr>
          <w:trHeight w:val="1166"/>
        </w:trPr>
        <w:tc>
          <w:tcPr>
            <w:tcW w:w="3189" w:type="dxa"/>
            <w:gridSpan w:val="3"/>
          </w:tcPr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9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92">
              <w:rPr>
                <w:rFonts w:ascii="Times New Roman" w:hAnsi="Times New Roman" w:cs="Times New Roman"/>
                <w:sz w:val="28"/>
                <w:szCs w:val="28"/>
              </w:rPr>
              <w:t>ШУÖМ</w:t>
            </w:r>
          </w:p>
        </w:tc>
        <w:tc>
          <w:tcPr>
            <w:tcW w:w="3402" w:type="dxa"/>
            <w:gridSpan w:val="2"/>
          </w:tcPr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92" w:rsidRPr="00BA0892" w:rsidTr="00BA0892">
        <w:tc>
          <w:tcPr>
            <w:tcW w:w="496" w:type="dxa"/>
          </w:tcPr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9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92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992" w:type="dxa"/>
          </w:tcPr>
          <w:p w:rsidR="00BA0892" w:rsidRPr="00BA0892" w:rsidRDefault="00BA0892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92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5245" w:type="dxa"/>
            <w:gridSpan w:val="2"/>
          </w:tcPr>
          <w:p w:rsidR="00BA0892" w:rsidRPr="00BA0892" w:rsidRDefault="00BA0892" w:rsidP="00BA0892">
            <w:pPr>
              <w:spacing w:after="0" w:line="240" w:lineRule="auto"/>
              <w:ind w:right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08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A0892" w:rsidRPr="00BA0892" w:rsidRDefault="00BA0892" w:rsidP="00BA0892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BA0892">
              <w:rPr>
                <w:rFonts w:ascii="Times New Roman" w:hAnsi="Times New Roman" w:cs="Times New Roman"/>
                <w:sz w:val="28"/>
                <w:szCs w:val="28"/>
              </w:rPr>
              <w:t>33/11</w:t>
            </w:r>
          </w:p>
        </w:tc>
      </w:tr>
      <w:tr w:rsidR="00BA0892" w:rsidRPr="00BA0892" w:rsidTr="00BA0892">
        <w:tc>
          <w:tcPr>
            <w:tcW w:w="3189" w:type="dxa"/>
            <w:gridSpan w:val="3"/>
          </w:tcPr>
          <w:p w:rsidR="00BA0892" w:rsidRPr="00BA0892" w:rsidRDefault="00BA0892" w:rsidP="00BA0892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08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3"/>
          </w:tcPr>
          <w:p w:rsidR="00BA0892" w:rsidRPr="00BA0892" w:rsidRDefault="00BA0892" w:rsidP="00BA0892">
            <w:pPr>
              <w:spacing w:after="0" w:line="240" w:lineRule="auto"/>
              <w:ind w:right="-2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128" w:rsidRPr="00BA0892" w:rsidRDefault="00CB3128" w:rsidP="00BA0892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BA089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BA0892" w:rsidRPr="00BA0892" w:rsidRDefault="00CB3128" w:rsidP="00BA0892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89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BA0892" w:rsidRPr="00BA0892">
        <w:rPr>
          <w:rFonts w:ascii="Times New Roman" w:hAnsi="Times New Roman" w:cs="Times New Roman"/>
          <w:sz w:val="28"/>
          <w:szCs w:val="28"/>
        </w:rPr>
        <w:t xml:space="preserve"> </w:t>
      </w:r>
      <w:r w:rsidRPr="00BA089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A0892">
        <w:rPr>
          <w:rFonts w:ascii="Times New Roman" w:eastAsia="Calibri" w:hAnsi="Times New Roman" w:cs="Times New Roman"/>
          <w:sz w:val="28"/>
          <w:szCs w:val="28"/>
          <w:lang w:eastAsia="ru-RU"/>
        </w:rPr>
        <w:t>Предварительное</w:t>
      </w:r>
    </w:p>
    <w:p w:rsidR="00BA0892" w:rsidRPr="00BA0892" w:rsidRDefault="00CB3128" w:rsidP="00BA0892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ование предоставления земельных участков, </w:t>
      </w:r>
    </w:p>
    <w:p w:rsidR="00BA0892" w:rsidRPr="00BA0892" w:rsidRDefault="00CB3128" w:rsidP="00BA0892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ящихся в  собственности муниципального образования, </w:t>
      </w:r>
    </w:p>
    <w:p w:rsidR="00BA0892" w:rsidRPr="00BA0892" w:rsidRDefault="00CB3128" w:rsidP="00BA0892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892">
        <w:rPr>
          <w:rFonts w:ascii="Times New Roman" w:eastAsia="Calibri" w:hAnsi="Times New Roman" w:cs="Times New Roman"/>
          <w:sz w:val="28"/>
          <w:szCs w:val="28"/>
          <w:lang w:eastAsia="ru-RU"/>
        </w:rPr>
        <w:t>и земельных участков, государственная собственность на которые</w:t>
      </w:r>
    </w:p>
    <w:p w:rsidR="00BA0892" w:rsidRPr="00BA0892" w:rsidRDefault="00CB3128" w:rsidP="00BA0892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892">
        <w:rPr>
          <w:rFonts w:ascii="Times New Roman" w:eastAsia="Calibri" w:hAnsi="Times New Roman" w:cs="Times New Roman"/>
          <w:sz w:val="28"/>
          <w:szCs w:val="28"/>
          <w:lang w:eastAsia="ru-RU"/>
        </w:rPr>
        <w:t>не разграничена, гражданам для индивидуального жилищного</w:t>
      </w:r>
    </w:p>
    <w:p w:rsidR="00BA0892" w:rsidRPr="00BA0892" w:rsidRDefault="00CB3128" w:rsidP="00BA0892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892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а, ведения личного подсобного хозяйства в</w:t>
      </w:r>
    </w:p>
    <w:p w:rsidR="00BA0892" w:rsidRPr="00BA0892" w:rsidRDefault="00CB3128" w:rsidP="00BA0892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892">
        <w:rPr>
          <w:rFonts w:ascii="Times New Roman" w:eastAsia="Calibri" w:hAnsi="Times New Roman" w:cs="Times New Roman"/>
          <w:sz w:val="28"/>
          <w:szCs w:val="28"/>
          <w:lang w:eastAsia="ru-RU"/>
        </w:rPr>
        <w:t>границах населенного пункта, садоводства, дачного хозяйства,</w:t>
      </w:r>
    </w:p>
    <w:p w:rsidR="00BA0892" w:rsidRPr="00BA0892" w:rsidRDefault="00CB3128" w:rsidP="00BA0892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ам и крестьянским (фермерским) хозяйствам для </w:t>
      </w:r>
    </w:p>
    <w:p w:rsidR="00CB3128" w:rsidRPr="00BA0892" w:rsidRDefault="00CB3128" w:rsidP="00BA0892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BA0892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я крестьянским (фермерским) хозяйством его деятельности</w:t>
      </w:r>
      <w:r w:rsidRPr="00BA0892">
        <w:rPr>
          <w:rFonts w:ascii="Times New Roman" w:hAnsi="Times New Roman" w:cs="Times New Roman"/>
          <w:sz w:val="28"/>
          <w:szCs w:val="28"/>
        </w:rPr>
        <w:t>»</w:t>
      </w:r>
    </w:p>
    <w:p w:rsidR="00CB3128" w:rsidRPr="00BA0892" w:rsidRDefault="00CB3128" w:rsidP="00BA0892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BA0892">
        <w:rPr>
          <w:rFonts w:ascii="Times New Roman" w:hAnsi="Times New Roman" w:cs="Times New Roman"/>
          <w:sz w:val="28"/>
          <w:szCs w:val="28"/>
        </w:rPr>
        <w:tab/>
      </w:r>
    </w:p>
    <w:p w:rsidR="00CB3128" w:rsidRPr="00BA0892" w:rsidRDefault="00E8366E" w:rsidP="00BA0892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892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BA0892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закона</w:t>
        </w:r>
      </w:hyperlink>
      <w:r w:rsidRPr="00BA0892">
        <w:rPr>
          <w:rFonts w:ascii="Times New Roman" w:hAnsi="Times New Roman" w:cs="Times New Roman"/>
          <w:color w:val="000000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Pr="00BA0892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BA089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"Койгородский" от 11 октября 2010 г. N 10/10 "Об утверждении "Порядка разработки и утверждения административных регламентов муниципальных услуг"</w:t>
      </w:r>
      <w:r w:rsidRPr="00BA089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B3128" w:rsidRPr="00BA0892" w:rsidRDefault="00CB3128" w:rsidP="00BA0892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128" w:rsidRPr="00BA0892" w:rsidRDefault="00BA0892" w:rsidP="00BA0892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B3128" w:rsidRPr="00BA0892">
        <w:rPr>
          <w:rFonts w:ascii="Times New Roman" w:hAnsi="Times New Roman" w:cs="Times New Roman"/>
          <w:sz w:val="28"/>
          <w:szCs w:val="28"/>
        </w:rPr>
        <w:t>дминистрация МР «Койгородский» постановляет:</w:t>
      </w:r>
    </w:p>
    <w:p w:rsidR="00CB3128" w:rsidRPr="00BA0892" w:rsidRDefault="00CB3128" w:rsidP="00BA0892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128" w:rsidRPr="00BA0892" w:rsidRDefault="00CB3128" w:rsidP="00BA0892">
      <w:pPr>
        <w:pStyle w:val="ConsPlusTitle"/>
        <w:widowControl/>
        <w:ind w:right="-286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0892">
        <w:rPr>
          <w:rFonts w:ascii="Times New Roman" w:hAnsi="Times New Roman" w:cs="Times New Roman"/>
          <w:b w:val="0"/>
          <w:color w:val="000000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BA0892">
        <w:rPr>
          <w:rFonts w:ascii="Times New Roman" w:eastAsia="Calibri" w:hAnsi="Times New Roman" w:cs="Times New Roman"/>
          <w:b w:val="0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A089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A08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к настоящему постановлению</w:t>
      </w:r>
      <w:r w:rsidRPr="00BA0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3128" w:rsidRPr="00BA0892" w:rsidRDefault="00CB3128" w:rsidP="00BA0892">
      <w:pPr>
        <w:widowControl w:val="0"/>
        <w:autoSpaceDE w:val="0"/>
        <w:autoSpaceDN w:val="0"/>
        <w:adjustRightInd w:val="0"/>
        <w:spacing w:after="0" w:line="240" w:lineRule="auto"/>
        <w:ind w:right="-28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892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даты официального опубликования в информационном вестнике Совета и администрации муниципального района «Койгородский».</w:t>
      </w:r>
    </w:p>
    <w:p w:rsidR="00CB3128" w:rsidRPr="00BA0892" w:rsidRDefault="00CB3128" w:rsidP="00BA0892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CB3128" w:rsidRPr="00BA0892" w:rsidRDefault="00E8366E" w:rsidP="00BA0892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BA0892">
        <w:rPr>
          <w:rFonts w:ascii="Times New Roman" w:hAnsi="Times New Roman" w:cs="Times New Roman"/>
          <w:sz w:val="28"/>
          <w:szCs w:val="28"/>
        </w:rPr>
        <w:t>Р</w:t>
      </w:r>
      <w:r w:rsidR="00CB3128" w:rsidRPr="00BA0892">
        <w:rPr>
          <w:rFonts w:ascii="Times New Roman" w:hAnsi="Times New Roman" w:cs="Times New Roman"/>
          <w:sz w:val="28"/>
          <w:szCs w:val="28"/>
        </w:rPr>
        <w:t>уководител</w:t>
      </w:r>
      <w:r w:rsidRPr="00BA0892">
        <w:rPr>
          <w:rFonts w:ascii="Times New Roman" w:hAnsi="Times New Roman" w:cs="Times New Roman"/>
          <w:sz w:val="28"/>
          <w:szCs w:val="28"/>
        </w:rPr>
        <w:t>ь</w:t>
      </w:r>
      <w:r w:rsidR="00CB3128" w:rsidRPr="00BA08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B3128" w:rsidRPr="00BA0892" w:rsidRDefault="00CB3128" w:rsidP="00BA0892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BA0892">
        <w:rPr>
          <w:rFonts w:ascii="Times New Roman" w:hAnsi="Times New Roman" w:cs="Times New Roman"/>
          <w:sz w:val="28"/>
          <w:szCs w:val="28"/>
        </w:rPr>
        <w:t xml:space="preserve">МР «Койгородский»                                                                            </w:t>
      </w:r>
      <w:r w:rsidR="00E8366E" w:rsidRPr="00BA0892">
        <w:rPr>
          <w:rFonts w:ascii="Times New Roman" w:hAnsi="Times New Roman" w:cs="Times New Roman"/>
          <w:sz w:val="28"/>
          <w:szCs w:val="28"/>
        </w:rPr>
        <w:t>Л</w:t>
      </w:r>
      <w:r w:rsidRPr="00BA0892">
        <w:rPr>
          <w:rFonts w:ascii="Times New Roman" w:hAnsi="Times New Roman" w:cs="Times New Roman"/>
          <w:sz w:val="28"/>
          <w:szCs w:val="28"/>
        </w:rPr>
        <w:t>.</w:t>
      </w:r>
      <w:r w:rsidR="00E8366E" w:rsidRPr="00BA0892">
        <w:rPr>
          <w:rFonts w:ascii="Times New Roman" w:hAnsi="Times New Roman" w:cs="Times New Roman"/>
          <w:sz w:val="28"/>
          <w:szCs w:val="28"/>
        </w:rPr>
        <w:t>Ю</w:t>
      </w:r>
      <w:r w:rsidRPr="00BA0892">
        <w:rPr>
          <w:rFonts w:ascii="Times New Roman" w:hAnsi="Times New Roman" w:cs="Times New Roman"/>
          <w:sz w:val="28"/>
          <w:szCs w:val="28"/>
        </w:rPr>
        <w:t>.</w:t>
      </w:r>
      <w:r w:rsidR="00E8366E" w:rsidRPr="00BA0892">
        <w:rPr>
          <w:rFonts w:ascii="Times New Roman" w:hAnsi="Times New Roman" w:cs="Times New Roman"/>
          <w:sz w:val="28"/>
          <w:szCs w:val="28"/>
        </w:rPr>
        <w:t>Ушакова</w:t>
      </w:r>
    </w:p>
    <w:p w:rsidR="00CB3128" w:rsidRPr="00BA0892" w:rsidRDefault="00CB3128" w:rsidP="00BA0892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BA0892" w:rsidRPr="00BA0892" w:rsidRDefault="00BA0892" w:rsidP="00BA0892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BA0892" w:rsidRDefault="00BA0892" w:rsidP="00BA0892">
      <w:p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</w:rPr>
      </w:pPr>
    </w:p>
    <w:p w:rsidR="00E8366E" w:rsidRDefault="00E8366E" w:rsidP="00BA0892">
      <w:p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</w:rPr>
      </w:pPr>
    </w:p>
    <w:p w:rsidR="00BA0892" w:rsidRPr="00BA0892" w:rsidRDefault="00BA0892" w:rsidP="00BA0892">
      <w:p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</w:rPr>
      </w:pPr>
    </w:p>
    <w:p w:rsidR="00CB3128" w:rsidRPr="00BA0892" w:rsidRDefault="00BA0892" w:rsidP="00BA0892">
      <w:pPr>
        <w:pStyle w:val="ConsPlusTitle"/>
        <w:ind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BA0892" w:rsidRDefault="00CB3128" w:rsidP="00BA0892">
      <w:pPr>
        <w:pStyle w:val="ConsPlusTitle"/>
        <w:ind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0892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</w:p>
    <w:p w:rsidR="00CB3128" w:rsidRPr="00BA0892" w:rsidRDefault="00CB3128" w:rsidP="00BA0892">
      <w:pPr>
        <w:pStyle w:val="ConsPlusTitle"/>
        <w:ind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0892">
        <w:rPr>
          <w:rFonts w:ascii="Times New Roman" w:hAnsi="Times New Roman" w:cs="Times New Roman"/>
          <w:b w:val="0"/>
          <w:sz w:val="24"/>
          <w:szCs w:val="24"/>
        </w:rPr>
        <w:t>администрации МР «Койгородский»</w:t>
      </w:r>
    </w:p>
    <w:p w:rsidR="00CB3128" w:rsidRPr="00BA0892" w:rsidRDefault="00CB3128" w:rsidP="00BA0892">
      <w:pPr>
        <w:pStyle w:val="ConsPlusTitle"/>
        <w:ind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089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F521B" w:rsidRPr="00BA0892">
        <w:rPr>
          <w:rFonts w:ascii="Times New Roman" w:hAnsi="Times New Roman" w:cs="Times New Roman"/>
          <w:b w:val="0"/>
          <w:sz w:val="24"/>
          <w:szCs w:val="24"/>
        </w:rPr>
        <w:t>18 ноября</w:t>
      </w:r>
      <w:r w:rsidRPr="00BA0892">
        <w:rPr>
          <w:rFonts w:ascii="Times New Roman" w:hAnsi="Times New Roman" w:cs="Times New Roman"/>
          <w:b w:val="0"/>
          <w:sz w:val="24"/>
          <w:szCs w:val="24"/>
        </w:rPr>
        <w:t xml:space="preserve"> 2015г. № </w:t>
      </w:r>
      <w:r w:rsidR="008F521B" w:rsidRPr="00BA0892">
        <w:rPr>
          <w:rFonts w:ascii="Times New Roman" w:hAnsi="Times New Roman" w:cs="Times New Roman"/>
          <w:b w:val="0"/>
          <w:sz w:val="24"/>
          <w:szCs w:val="24"/>
        </w:rPr>
        <w:t>33</w:t>
      </w:r>
      <w:r w:rsidRPr="00BA0892">
        <w:rPr>
          <w:rFonts w:ascii="Times New Roman" w:hAnsi="Times New Roman" w:cs="Times New Roman"/>
          <w:b w:val="0"/>
          <w:sz w:val="24"/>
          <w:szCs w:val="24"/>
        </w:rPr>
        <w:t>/1</w:t>
      </w:r>
      <w:r w:rsidR="008F521B" w:rsidRPr="00BA0892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CB3128" w:rsidRPr="00BA0892" w:rsidRDefault="00CB312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892">
        <w:rPr>
          <w:rFonts w:ascii="Times New Roman" w:hAnsi="Times New Roman"/>
          <w:sz w:val="24"/>
          <w:szCs w:val="24"/>
        </w:rPr>
        <w:t>(приложение)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32BD7" w:rsidRPr="00BA0892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BA089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32BD7" w:rsidRPr="00BA0892">
        <w:rPr>
          <w:rFonts w:ascii="Times New Roman" w:eastAsia="Calibri" w:hAnsi="Times New Roman" w:cs="Times New Roman"/>
          <w:b/>
          <w:sz w:val="24"/>
          <w:szCs w:val="24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A0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632BD7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32BD7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далее - административный регламент), определяет порядок, сроки и последовательностьдействий (административных процедур) </w:t>
      </w:r>
      <w:r w:rsidR="00CB3128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муниципального района «Койгородский»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530224" w:rsidRPr="00BA0892">
        <w:rPr>
          <w:rFonts w:ascii="Times New Roman" w:eastAsia="Calibri" w:hAnsi="Times New Roman" w:cs="Times New Roman"/>
          <w:sz w:val="24"/>
          <w:szCs w:val="24"/>
        </w:rPr>
        <w:t xml:space="preserve">предварительном согласовании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B3128" w:rsidRPr="00BA0892" w:rsidRDefault="00CB312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2847" w:rsidRPr="00BA0892" w:rsidRDefault="003E7CBF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1.2. Заявителями являются</w:t>
      </w:r>
      <w:r w:rsidR="00840309" w:rsidRPr="00BA0892">
        <w:rPr>
          <w:rFonts w:ascii="Times New Roman" w:eastAsia="Calibri" w:hAnsi="Times New Roman" w:cs="Times New Roman"/>
          <w:sz w:val="24"/>
          <w:szCs w:val="24"/>
        </w:rPr>
        <w:t>ф</w:t>
      </w:r>
      <w:r w:rsidR="00530224" w:rsidRPr="00BA0892">
        <w:rPr>
          <w:rFonts w:ascii="Times New Roman" w:eastAsia="Calibri" w:hAnsi="Times New Roman" w:cs="Times New Roman"/>
          <w:sz w:val="24"/>
          <w:szCs w:val="24"/>
        </w:rPr>
        <w:t>изические лица (в том числе индивидуальные предприниматели) и юридические лица</w:t>
      </w:r>
      <w:r w:rsidR="00F52847" w:rsidRPr="00BA08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CBF" w:rsidRPr="00BA0892" w:rsidRDefault="00094A07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его заявителем в порядке, установленном законодательством Российской Федерации, соответствующими полномочиям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1.4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о порядке предоставления муниципальной услугиразмещается:</w:t>
      </w:r>
    </w:p>
    <w:p w:rsidR="003E7CBF" w:rsidRPr="00BA0892" w:rsidRDefault="003E7CBF" w:rsidP="00BA0892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3E7CBF" w:rsidRPr="00BA0892" w:rsidRDefault="003E7CBF" w:rsidP="00BA0892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на официальном сайте Органа, МФЦ</w:t>
      </w:r>
      <w:r w:rsidRPr="00BA089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BA0892">
        <w:rPr>
          <w:rFonts w:ascii="Times New Roman" w:eastAsia="Calibri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BA0892">
        <w:rPr>
          <w:rFonts w:ascii="Times New Roman" w:eastAsia="Calibri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1" w:history="1">
        <w:r w:rsidRPr="00BA0892">
          <w:rPr>
            <w:rFonts w:ascii="Times New Roman" w:eastAsia="Calibri" w:hAnsi="Times New Roman" w:cs="Times New Roman"/>
            <w:sz w:val="24"/>
            <w:szCs w:val="24"/>
          </w:rPr>
          <w:t>http://pgu.rkomi.ru/</w:t>
        </w:r>
      </w:hyperlink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A0892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телефонной связи по номеру Органа, МФЦ, в том числе </w:t>
      </w:r>
      <w:r w:rsidR="00323F93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центра телефонного обслуживания (далее – ЦТО)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елефон: 8-800-200-8212)</w:t>
      </w:r>
      <w:r w:rsidRPr="00BA089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,в том числе по электронной почте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 xml:space="preserve"> время приема и выдачи документов.</w:t>
      </w: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CB3128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Новая жизнь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", на официальных сайтах МФЦ, Органа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BA089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0D5044" w:rsidRPr="00BA0892" w:rsidRDefault="000D5044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E902A0" w:rsidRPr="00BA0892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BA0892">
        <w:rPr>
          <w:rFonts w:ascii="Times New Roman" w:eastAsia="Calibri" w:hAnsi="Times New Roman" w:cs="Times New Roman"/>
          <w:sz w:val="24"/>
          <w:szCs w:val="24"/>
        </w:rPr>
        <w:t>,</w:t>
      </w:r>
      <w:r w:rsidR="00E902A0" w:rsidRPr="00BA0892">
        <w:rPr>
          <w:rFonts w:ascii="Times New Roman" w:eastAsia="Calibri" w:hAnsi="Times New Roman" w:cs="Times New Roman"/>
          <w:sz w:val="24"/>
          <w:szCs w:val="24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="00CB3128" w:rsidRPr="00BA0892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осуществляется администрацией муниципального района «Койгородский», непосредственное исполнение осуществляет отдел по управлению имуществом и природными ресурсами администрации муниципального района «Койгородский»</w:t>
      </w:r>
      <w:r w:rsidR="00CB3128" w:rsidRPr="00BA089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ля получения муниципальной услуги заявитель </w:t>
      </w:r>
      <w:r w:rsidR="00CB2604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</w:t>
      </w: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793503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.3.1.</w:t>
      </w:r>
      <w:r w:rsidR="00793503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предоставления муниципальной услуги заявителю. </w:t>
      </w:r>
    </w:p>
    <w:p w:rsidR="00793503" w:rsidRPr="00BA0892" w:rsidRDefault="00793503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2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ов местного самоуправления и подведомственных этим органам организациях, принятия решения, уведомления и выдачи результата предоставления муниципальной услуги заявителю.</w:t>
      </w:r>
    </w:p>
    <w:p w:rsidR="0041649C" w:rsidRPr="00BA0892" w:rsidRDefault="00A26105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1. </w:t>
      </w:r>
      <w:r w:rsidR="00C33AE6" w:rsidRPr="00BA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служба государственной регистрации, кадастра и картографии – в части предоставления</w:t>
      </w:r>
      <w:r w:rsidR="0041649C" w:rsidRPr="00BA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74E83" w:rsidRPr="00BA0892" w:rsidRDefault="00074E83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дастрового паспорта испрашиваемого земельного участка либо кадастровая выписка об испрашиваемом земельном участке</w:t>
      </w:r>
      <w:r w:rsidR="00BB3282" w:rsidRPr="00BA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4E83" w:rsidRPr="00BA0892" w:rsidRDefault="00BB3282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писки</w:t>
      </w:r>
      <w:r w:rsidR="004F527D" w:rsidRPr="00BA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Единого государственного реестра прав на недвижимое имущество и сделок с ним (далее – ЕГРП) </w:t>
      </w:r>
      <w:r w:rsidR="00074E83" w:rsidRPr="00BA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</w:p>
    <w:p w:rsidR="0099488D" w:rsidRPr="00BA0892" w:rsidRDefault="00C33AE6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2. </w:t>
      </w:r>
      <w:r w:rsidR="0099488D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налоговая служба – в части предоставления:</w:t>
      </w:r>
    </w:p>
    <w:p w:rsidR="0099488D" w:rsidRPr="00BA0892" w:rsidRDefault="0099488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) выписки из Единого государственного реестра юридических лиц (далее – ЕГРЮЛ)о юридическом лице, являющемся заявителем;</w:t>
      </w:r>
    </w:p>
    <w:p w:rsidR="0099488D" w:rsidRPr="00BA0892" w:rsidRDefault="0099488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б) выписки из Единого государственного реестра индивидуальных предпринимателей (далее – ЕГРИП)об индивидуальном предпринимателе, являющемся заявителем.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46C1A" w:rsidRPr="00BA0892">
        <w:rPr>
          <w:rFonts w:ascii="Times New Roman" w:eastAsia="Calibri" w:hAnsi="Times New Roman" w:cs="Times New Roman"/>
          <w:sz w:val="24"/>
          <w:szCs w:val="24"/>
        </w:rPr>
        <w:t>ставлением муниципальной услуги.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C1A" w:rsidRPr="00BA0892" w:rsidRDefault="00D60BF2" w:rsidP="00BA0892">
      <w:pPr>
        <w:widowControl w:val="0"/>
        <w:shd w:val="clear" w:color="auto" w:fill="FFFFFF" w:themeFill="background1"/>
        <w:tabs>
          <w:tab w:val="center" w:pos="5031"/>
        </w:tabs>
        <w:autoSpaceDE w:val="0"/>
        <w:autoSpaceDN w:val="0"/>
        <w:adjustRightInd w:val="0"/>
        <w:spacing w:after="0" w:line="240" w:lineRule="auto"/>
        <w:ind w:right="-286" w:firstLine="709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646C1A"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44FD5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15D2B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предварительном согласовании предоставления земельного участка</w:t>
      </w: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о предоставлении муниципальной услуги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</w:t>
      </w:r>
      <w:r w:rsidR="008A2A56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варительном согласовании предоставления земельного участка</w:t>
      </w: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об отказе в предоставлении муниципальной услуг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61F8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. Максимальный срок предоставления муниципальной услуги составляет </w:t>
      </w:r>
      <w:r w:rsidR="008A2A56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6</w:t>
      </w: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алендарных дней, </w:t>
      </w:r>
      <w:r w:rsidR="009061F8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яемых </w:t>
      </w:r>
      <w:r w:rsidR="009061F8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с момента обращения заявителя</w:t>
      </w:r>
      <w:r w:rsidR="009061F8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.</w:t>
      </w:r>
    </w:p>
    <w:p w:rsidR="00424F98" w:rsidRPr="00BA0892" w:rsidRDefault="00424F9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92">
        <w:rPr>
          <w:rFonts w:ascii="Times New Roman" w:hAnsi="Times New Roman" w:cs="Times New Roman"/>
          <w:sz w:val="24"/>
          <w:szCs w:val="24"/>
        </w:rPr>
        <w:t xml:space="preserve">В течение 10 дней со дня поступления заявления о предварительном согласовании предоставления земельного участка Орган возвращает заявление заявителю, если оно не соответствует требованиям </w:t>
      </w:r>
      <w:r w:rsidR="003A3EFB" w:rsidRPr="00BA0892">
        <w:rPr>
          <w:rFonts w:ascii="Times New Roman" w:hAnsi="Times New Roman" w:cs="Times New Roman"/>
          <w:sz w:val="24"/>
          <w:szCs w:val="24"/>
        </w:rPr>
        <w:t>пункта 2.7. настоящего административного регламента</w:t>
      </w:r>
      <w:r w:rsidRPr="00BA0892">
        <w:rPr>
          <w:rFonts w:ascii="Times New Roman" w:hAnsi="Times New Roman" w:cs="Times New Roman"/>
          <w:sz w:val="24"/>
          <w:szCs w:val="24"/>
        </w:rPr>
        <w:t xml:space="preserve">, подано в иной уполномоченный орган или к заявлению не приложены документы, предусмотренные </w:t>
      </w:r>
      <w:r w:rsidR="003A3EFB" w:rsidRPr="00BA0892">
        <w:rPr>
          <w:rFonts w:ascii="Times New Roman" w:hAnsi="Times New Roman" w:cs="Times New Roman"/>
          <w:sz w:val="24"/>
          <w:szCs w:val="24"/>
        </w:rPr>
        <w:t>пунктом 2.7</w:t>
      </w:r>
      <w:r w:rsidR="00BE56AB" w:rsidRPr="00BA0892">
        <w:rPr>
          <w:rFonts w:ascii="Times New Roman" w:hAnsi="Times New Roman" w:cs="Times New Roman"/>
          <w:sz w:val="24"/>
          <w:szCs w:val="24"/>
        </w:rPr>
        <w:t>.1</w:t>
      </w:r>
      <w:r w:rsidR="003A3EFB" w:rsidRPr="00BA08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</w:t>
      </w:r>
      <w:r w:rsidR="00BE56AB" w:rsidRPr="00BA0892">
        <w:rPr>
          <w:rFonts w:ascii="Times New Roman" w:hAnsi="Times New Roman" w:cs="Times New Roman"/>
          <w:sz w:val="24"/>
          <w:szCs w:val="24"/>
        </w:rPr>
        <w:t>го рег</w:t>
      </w:r>
      <w:r w:rsidR="003A3EFB" w:rsidRPr="00BA0892">
        <w:rPr>
          <w:rFonts w:ascii="Times New Roman" w:hAnsi="Times New Roman" w:cs="Times New Roman"/>
          <w:sz w:val="24"/>
          <w:szCs w:val="24"/>
        </w:rPr>
        <w:t>ламента</w:t>
      </w:r>
      <w:r w:rsidRPr="00BA0892">
        <w:rPr>
          <w:rFonts w:ascii="Times New Roman" w:hAnsi="Times New Roman" w:cs="Times New Roman"/>
          <w:sz w:val="24"/>
          <w:szCs w:val="24"/>
        </w:rPr>
        <w:t>. При этом заявителю должны быть указаны причины возврата заявления о предварительном согласовании предоставления земельного участка</w:t>
      </w:r>
      <w:r w:rsidR="00BE56AB" w:rsidRPr="00BA0892">
        <w:rPr>
          <w:rFonts w:ascii="Times New Roman" w:hAnsi="Times New Roman" w:cs="Times New Roman"/>
          <w:sz w:val="24"/>
          <w:szCs w:val="24"/>
        </w:rPr>
        <w:t>.</w:t>
      </w:r>
    </w:p>
    <w:p w:rsidR="001D0F4A" w:rsidRPr="00BA0892" w:rsidRDefault="001D0F4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92">
        <w:rPr>
          <w:rFonts w:ascii="Times New Roman" w:hAnsi="Times New Roman" w:cs="Times New Roman"/>
          <w:sz w:val="24"/>
          <w:szCs w:val="24"/>
        </w:rPr>
        <w:t>В срок не более чем 30 дней со дня поступления заявления о предварительном согласовании предоставления земельного участка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 2.12 настоящего административного регламента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</w:t>
      </w:r>
      <w:r w:rsidR="00D66C14" w:rsidRPr="00BA0892">
        <w:rPr>
          <w:rFonts w:ascii="Times New Roman" w:hAnsi="Times New Roman" w:cs="Times New Roman"/>
          <w:sz w:val="24"/>
          <w:szCs w:val="24"/>
        </w:rPr>
        <w:t>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3934FC" w:rsidRPr="00BA0892" w:rsidRDefault="00FE70F6" w:rsidP="00BA0892">
      <w:pPr>
        <w:pStyle w:val="a7"/>
        <w:widowControl w:val="0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ей Российской Федерации (принятавсенародным </w:t>
      </w:r>
      <w:r w:rsidR="003934FC" w:rsidRPr="00BA0892">
        <w:rPr>
          <w:rFonts w:ascii="Times New Roman" w:hAnsi="Times New Roman" w:cs="Times New Roman"/>
          <w:sz w:val="24"/>
          <w:szCs w:val="24"/>
          <w:lang w:eastAsia="ru-RU"/>
        </w:rPr>
        <w:t>голосованием 12.12.1993) («Собрание законодательства Российской Федерации», 04.08.2014, № 31, ст. 4398.);</w:t>
      </w:r>
    </w:p>
    <w:p w:rsidR="003934FC" w:rsidRPr="00BA0892" w:rsidRDefault="003934FC" w:rsidP="00BA0892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92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 136-ФЗ («Российская газета», № 211-212, 30.10.2001);</w:t>
      </w:r>
    </w:p>
    <w:p w:rsidR="003934FC" w:rsidRPr="00BA0892" w:rsidRDefault="003934FC" w:rsidP="00BA0892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92">
        <w:rPr>
          <w:rFonts w:ascii="Times New Roman" w:hAnsi="Times New Roman" w:cs="Times New Roman"/>
          <w:sz w:val="24"/>
          <w:szCs w:val="24"/>
        </w:rPr>
        <w:t>Федеральным</w:t>
      </w:r>
      <w:hyperlink r:id="rId12" w:history="1">
        <w:r w:rsidRPr="00BA089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A0892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3934FC" w:rsidRPr="00BA0892" w:rsidRDefault="003934FC" w:rsidP="00BA0892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92">
        <w:rPr>
          <w:rFonts w:ascii="Times New Roman" w:hAnsi="Times New Roman" w:cs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 («Российская газета», № 168, 30.07.2010);</w:t>
      </w:r>
    </w:p>
    <w:p w:rsidR="003934FC" w:rsidRPr="00BA0892" w:rsidRDefault="003934FC" w:rsidP="00BA0892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9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3934FC" w:rsidRPr="00BA0892" w:rsidRDefault="003934FC" w:rsidP="00BA0892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92">
        <w:rPr>
          <w:rFonts w:ascii="Times New Roman" w:hAnsi="Times New Roman" w:cs="Times New Roman"/>
          <w:sz w:val="24"/>
          <w:szCs w:val="24"/>
        </w:rPr>
        <w:t>Конституцией Республики Коми («Ведомости Верховного совета Республик</w:t>
      </w:r>
      <w:r w:rsidR="008F521B" w:rsidRPr="00BA0892">
        <w:rPr>
          <w:rFonts w:ascii="Times New Roman" w:hAnsi="Times New Roman" w:cs="Times New Roman"/>
          <w:sz w:val="24"/>
          <w:szCs w:val="24"/>
        </w:rPr>
        <w:t>и Коми», 1994, №2, ст. 21).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BA0892" w:rsidRDefault="00CB2604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33BE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.7. Для получения муниципальной услуги заявител</w:t>
      </w:r>
      <w:r w:rsidR="006153BB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и подают в Орган, МФЦ заявление</w:t>
      </w:r>
      <w:r w:rsidR="000D33BE" w:rsidRPr="00BA0892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0D33BE" w:rsidRPr="00BA0892" w:rsidRDefault="000D33B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0D33BE" w:rsidRPr="00BA0892" w:rsidRDefault="000D33B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D33BE" w:rsidRPr="00BA0892" w:rsidRDefault="000D33B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D33BE" w:rsidRPr="00BA0892" w:rsidRDefault="000D33B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 xml:space="preserve"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</w:t>
      </w:r>
      <w:r w:rsidR="006153BB" w:rsidRPr="00BA0892">
        <w:rPr>
          <w:rFonts w:ascii="Times New Roman" w:eastAsia="Calibri" w:hAnsi="Times New Roman" w:cs="Times New Roman"/>
          <w:sz w:val="24"/>
          <w:szCs w:val="24"/>
        </w:rPr>
        <w:t>«</w:t>
      </w:r>
      <w:r w:rsidRPr="00BA0892">
        <w:rPr>
          <w:rFonts w:ascii="Times New Roman" w:eastAsia="Calibri" w:hAnsi="Times New Roman" w:cs="Times New Roman"/>
          <w:sz w:val="24"/>
          <w:szCs w:val="24"/>
        </w:rPr>
        <w:t>О госуда</w:t>
      </w:r>
      <w:r w:rsidR="006153BB" w:rsidRPr="00BA0892">
        <w:rPr>
          <w:rFonts w:ascii="Times New Roman" w:eastAsia="Calibri" w:hAnsi="Times New Roman" w:cs="Times New Roman"/>
          <w:sz w:val="24"/>
          <w:szCs w:val="24"/>
        </w:rPr>
        <w:t>рственном кадастре недвижимости»</w:t>
      </w:r>
      <w:r w:rsidRPr="00BA08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33BE" w:rsidRPr="00BA0892" w:rsidRDefault="000D33B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D33BE" w:rsidRPr="00BA0892" w:rsidRDefault="000D33B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0D33BE" w:rsidRPr="00BA0892" w:rsidRDefault="000D33B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 xml:space="preserve">6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="006153BB" w:rsidRPr="00BA0892"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Pr="00BA0892">
        <w:rPr>
          <w:rFonts w:ascii="Times New Roman" w:eastAsia="Calibri" w:hAnsi="Times New Roman" w:cs="Times New Roman"/>
          <w:sz w:val="24"/>
          <w:szCs w:val="24"/>
        </w:rPr>
        <w:t xml:space="preserve"> Кодекса</w:t>
      </w:r>
      <w:r w:rsidR="006153BB" w:rsidRPr="00BA089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BA08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33BE" w:rsidRPr="00BA0892" w:rsidRDefault="000D33B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D33BE" w:rsidRPr="00BA0892" w:rsidRDefault="000D33B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8) цель использования земельного участка;</w:t>
      </w:r>
    </w:p>
    <w:p w:rsidR="000D33BE" w:rsidRPr="00BA0892" w:rsidRDefault="000D33B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lastRenderedPageBreak/>
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D33BE" w:rsidRPr="00BA0892" w:rsidRDefault="000D33B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0D33BE" w:rsidRPr="00BA0892" w:rsidRDefault="000D33B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11) почтовый адрес и (или) адрес электронной почты для связи с заявителем.</w:t>
      </w:r>
    </w:p>
    <w:p w:rsidR="000D33BE" w:rsidRPr="00BA0892" w:rsidRDefault="00BE56AB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2.7.1</w:t>
      </w:r>
      <w:r w:rsidR="000D33BE" w:rsidRPr="00BA0892">
        <w:rPr>
          <w:rFonts w:ascii="Times New Roman" w:eastAsia="Calibri" w:hAnsi="Times New Roman" w:cs="Times New Roman"/>
          <w:sz w:val="24"/>
          <w:szCs w:val="24"/>
        </w:rPr>
        <w:t>К заявлению прилагаются следующие документы:</w:t>
      </w:r>
    </w:p>
    <w:p w:rsidR="000D33BE" w:rsidRPr="00BA0892" w:rsidRDefault="000D33B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1)</w:t>
      </w:r>
      <w:r w:rsidRPr="00BA0892">
        <w:rPr>
          <w:rFonts w:ascii="Times New Roman" w:eastAsia="Calibri" w:hAnsi="Times New Roman" w:cs="Times New Roman"/>
          <w:sz w:val="24"/>
          <w:szCs w:val="24"/>
        </w:rPr>
        <w:tab/>
        <w:t xml:space="preserve">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0D33BE" w:rsidRPr="00BA0892" w:rsidRDefault="000D33B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2)</w:t>
      </w:r>
      <w:r w:rsidRPr="00BA0892">
        <w:rPr>
          <w:rFonts w:ascii="Times New Roman" w:eastAsia="Calibri" w:hAnsi="Times New Roman" w:cs="Times New Roman"/>
          <w:sz w:val="24"/>
          <w:szCs w:val="24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D33BE" w:rsidRPr="00BA0892" w:rsidRDefault="000D33B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3)</w:t>
      </w:r>
      <w:r w:rsidRPr="00BA0892">
        <w:rPr>
          <w:rFonts w:ascii="Times New Roman" w:eastAsia="Calibri" w:hAnsi="Times New Roman" w:cs="Times New Roman"/>
          <w:sz w:val="24"/>
          <w:szCs w:val="24"/>
        </w:rPr>
        <w:tab/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0D33BE" w:rsidRPr="00BA0892" w:rsidRDefault="003D0414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4</w:t>
      </w:r>
      <w:r w:rsidR="000D33BE" w:rsidRPr="00BA0892">
        <w:rPr>
          <w:rFonts w:ascii="Times New Roman" w:eastAsia="Calibri" w:hAnsi="Times New Roman" w:cs="Times New Roman"/>
          <w:sz w:val="24"/>
          <w:szCs w:val="24"/>
        </w:rPr>
        <w:t>)</w:t>
      </w:r>
      <w:r w:rsidR="000D33BE" w:rsidRPr="00BA0892">
        <w:rPr>
          <w:rFonts w:ascii="Times New Roman" w:eastAsia="Calibri" w:hAnsi="Times New Roman" w:cs="Times New Roman"/>
          <w:sz w:val="24"/>
          <w:szCs w:val="24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33BE" w:rsidRPr="00BA0892" w:rsidRDefault="003D0414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5</w:t>
      </w:r>
      <w:r w:rsidR="000D33BE" w:rsidRPr="00BA0892">
        <w:rPr>
          <w:rFonts w:ascii="Times New Roman" w:eastAsia="Calibri" w:hAnsi="Times New Roman" w:cs="Times New Roman"/>
          <w:sz w:val="24"/>
          <w:szCs w:val="24"/>
        </w:rPr>
        <w:t>)</w:t>
      </w:r>
      <w:r w:rsidR="000D33BE" w:rsidRPr="00BA0892">
        <w:rPr>
          <w:rFonts w:ascii="Times New Roman" w:eastAsia="Calibri" w:hAnsi="Times New Roman" w:cs="Times New Roman"/>
          <w:sz w:val="24"/>
          <w:szCs w:val="24"/>
        </w:rPr>
        <w:tab/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F73C7" w:rsidRPr="00BA0892" w:rsidRDefault="00EF73C7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 xml:space="preserve">2.7.1.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C743CF" w:rsidRPr="00BA0892" w:rsidRDefault="00C743C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</w:p>
    <w:p w:rsidR="003E7CBF" w:rsidRPr="00BA0892" w:rsidRDefault="00EF73C7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2.7.2</w:t>
      </w:r>
      <w:r w:rsidR="003E7CBF" w:rsidRPr="00BA0892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лично (в Орган, МФЦ)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через порталы государственных и муниципальных услуг (функций);</w:t>
      </w:r>
    </w:p>
    <w:p w:rsidR="00646C1A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  <w:bookmarkStart w:id="0" w:name="Par45"/>
      <w:bookmarkEnd w:id="0"/>
    </w:p>
    <w:p w:rsidR="00CB2604" w:rsidRPr="00BA0892" w:rsidRDefault="00CB2604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BA0892" w:rsidRDefault="00CB2604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6A8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 </w:t>
      </w:r>
      <w:r w:rsidR="00B86A8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E45850" w:rsidRPr="00BA0892" w:rsidRDefault="0052166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1) к</w:t>
      </w:r>
      <w:r w:rsidR="00E45850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адастровый паспорт испрашиваемого земельного участка либо кадастровая выписка об испрашиваемом земельном участке</w:t>
      </w:r>
      <w:r w:rsidR="008C4CC5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D133B" w:rsidRPr="00BA0892" w:rsidRDefault="008C4CC5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) в</w:t>
      </w:r>
      <w:r w:rsidR="00E45850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писка из ЕГРП о правах на приобретаемый земельный участок (за исключением </w:t>
      </w:r>
      <w:r w:rsidR="00E45850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  <w:r w:rsidR="003D133B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C7AA8" w:rsidRPr="00BA0892" w:rsidRDefault="007C7AA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) выписка из ЕГРЮЛ о юридическом лице, являющемся заявителем;</w:t>
      </w:r>
    </w:p>
    <w:p w:rsidR="007C7AA8" w:rsidRPr="00BA0892" w:rsidRDefault="007C7AA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4) выписка из ЕГРИП об индивидуальном предпринимателе, являющемся заявителем.</w:t>
      </w:r>
    </w:p>
    <w:p w:rsidR="00E45850" w:rsidRPr="00BA0892" w:rsidRDefault="00E45850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.9. Запрещается требовать от заявителя:</w:t>
      </w: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AE16A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2.10</w:t>
      </w:r>
      <w:r w:rsidR="003E7CBF" w:rsidRPr="00BA0892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AE16A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.11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10EC4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="00B57AB5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161F" w:rsidRPr="00BA0892" w:rsidRDefault="00AE16A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Основаниями для отказа в предоставлении </w:t>
      </w:r>
      <w:r w:rsidR="00B57AB5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являются: </w:t>
      </w:r>
    </w:p>
    <w:p w:rsidR="00CF161F" w:rsidRPr="00BA0892" w:rsidRDefault="00893C53" w:rsidP="00BA0892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161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 Кодекса</w:t>
      </w:r>
      <w:r w:rsidR="00A5453D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61F" w:rsidRPr="00BA0892" w:rsidRDefault="00893C53" w:rsidP="00BA0892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161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</w:t>
      </w:r>
      <w:r w:rsidR="00A5453D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61F" w:rsidRPr="00BA0892" w:rsidRDefault="00893C53" w:rsidP="00BA0892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61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границы которого подлежат уточнению в соот</w:t>
      </w:r>
      <w:r w:rsidR="00A5453D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</w:t>
      </w:r>
      <w:r w:rsidR="00A5453D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законом «</w:t>
      </w:r>
      <w:r w:rsidR="00CF161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</w:t>
      </w:r>
      <w:r w:rsidR="00A5453D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м кадастре недвижимости»</w:t>
      </w:r>
      <w:r w:rsidR="00CF161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жет быть предоставлен заявителю по основаниям, указанным в подпунктах 1 - 23 статьи 39.16 Земельного Кодекса</w:t>
      </w:r>
      <w:r w:rsidR="00A5453D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CBF" w:rsidRPr="00BA0892" w:rsidRDefault="00AE16AD" w:rsidP="00BA0892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</w:t>
      </w:r>
      <w:r w:rsidR="004E5E8C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отренных пунктом 2.12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A0892" w:rsidRDefault="00AE16A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.13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C1A" w:rsidRPr="00BA0892" w:rsidRDefault="00AE16A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46C1A" w:rsidRPr="00BA0892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AE16A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.15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AE16A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.16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BA0892">
        <w:rPr>
          <w:rFonts w:ascii="Times New Roman" w:eastAsia="Calibri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A0892" w:rsidRDefault="00AE16A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.17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BA0892" w:rsidRDefault="00CB2604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2604" w:rsidRPr="00BA0892" w:rsidRDefault="00CB2604" w:rsidP="00BA0892">
      <w:pPr>
        <w:widowControl w:val="0"/>
        <w:shd w:val="clear" w:color="auto" w:fill="FFFFFF" w:themeFill="background1"/>
        <w:tabs>
          <w:tab w:val="left" w:pos="299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572" w:rsidRPr="00BA0892" w:rsidRDefault="00CB2604" w:rsidP="00BA0892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8. </w:t>
      </w:r>
      <w:r w:rsidR="00AF6572" w:rsidRPr="00BA0892">
        <w:rPr>
          <w:rFonts w:ascii="Times New Roman" w:hAnsi="Times New Roman"/>
          <w:sz w:val="24"/>
          <w:szCs w:val="24"/>
          <w:lang w:eastAsia="ru-RU"/>
        </w:rPr>
        <w:t xml:space="preserve">Регистрация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</w:t>
      </w:r>
      <w:r w:rsidR="00AF6572" w:rsidRPr="00BA0892">
        <w:rPr>
          <w:rFonts w:ascii="Times New Roman" w:hAnsi="Times New Roman"/>
          <w:sz w:val="24"/>
          <w:szCs w:val="24"/>
          <w:lang w:eastAsia="ru-RU"/>
        </w:rPr>
        <w:lastRenderedPageBreak/>
        <w:t>муниципальных услуг (функций) осуществляется в течение одного дня.</w:t>
      </w:r>
    </w:p>
    <w:p w:rsidR="00CB2604" w:rsidRPr="00BA0892" w:rsidRDefault="00CB2604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2604" w:rsidRPr="00BA0892" w:rsidRDefault="00CB2604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BA089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A0892" w:rsidRDefault="00AE16AD" w:rsidP="00BA0892">
      <w:pPr>
        <w:shd w:val="clear" w:color="auto" w:fill="FFFFFF" w:themeFill="background1"/>
        <w:tabs>
          <w:tab w:val="left" w:pos="709"/>
        </w:tabs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2.1</w:t>
      </w:r>
      <w:r w:rsidR="00CB2604" w:rsidRPr="00BA0892">
        <w:rPr>
          <w:rFonts w:ascii="Times New Roman" w:eastAsia="Calibri" w:hAnsi="Times New Roman" w:cs="Times New Roman"/>
          <w:sz w:val="24"/>
          <w:szCs w:val="24"/>
        </w:rPr>
        <w:t>9</w:t>
      </w:r>
      <w:r w:rsidR="003E7CBF" w:rsidRPr="00BA0892">
        <w:rPr>
          <w:rFonts w:ascii="Times New Roman" w:eastAsia="Calibri" w:hAnsi="Times New Roman" w:cs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E7CBF" w:rsidRPr="00BA0892" w:rsidRDefault="003E7CBF" w:rsidP="00BA0892">
      <w:pPr>
        <w:shd w:val="clear" w:color="auto" w:fill="FFFFFF" w:themeFill="background1"/>
        <w:tabs>
          <w:tab w:val="left" w:pos="709"/>
        </w:tabs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, обеспечены канцелярскими принадлежностями.</w:t>
      </w:r>
    </w:p>
    <w:p w:rsidR="003E7CBF" w:rsidRPr="00BA0892" w:rsidRDefault="003E7CBF" w:rsidP="00BA0892">
      <w:pPr>
        <w:shd w:val="clear" w:color="auto" w:fill="FFFFFF" w:themeFill="background1"/>
        <w:tabs>
          <w:tab w:val="left" w:pos="709"/>
        </w:tabs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E7CBF" w:rsidRPr="00BA0892" w:rsidRDefault="003E7CBF" w:rsidP="00BA0892">
      <w:pPr>
        <w:shd w:val="clear" w:color="auto" w:fill="FFFFFF" w:themeFill="background1"/>
        <w:tabs>
          <w:tab w:val="left" w:pos="709"/>
        </w:tabs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E7CBF" w:rsidRPr="00BA0892" w:rsidRDefault="003E7CBF" w:rsidP="00BA0892">
      <w:pPr>
        <w:shd w:val="clear" w:color="auto" w:fill="FFFFFF" w:themeFill="background1"/>
        <w:tabs>
          <w:tab w:val="left" w:pos="709"/>
        </w:tabs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3E7CBF" w:rsidRPr="00BA0892" w:rsidRDefault="003E7CBF" w:rsidP="00BA0892">
      <w:pPr>
        <w:numPr>
          <w:ilvl w:val="0"/>
          <w:numId w:val="29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E7CBF" w:rsidRPr="00BA0892" w:rsidRDefault="003E7CBF" w:rsidP="00BA0892">
      <w:pPr>
        <w:numPr>
          <w:ilvl w:val="0"/>
          <w:numId w:val="29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E7CBF" w:rsidRPr="00BA0892" w:rsidRDefault="003E7CBF" w:rsidP="00BA0892">
      <w:pPr>
        <w:numPr>
          <w:ilvl w:val="0"/>
          <w:numId w:val="29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3E7CBF" w:rsidRPr="00BA0892" w:rsidRDefault="003E7CBF" w:rsidP="00BA0892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E7CBF" w:rsidRPr="00BA0892" w:rsidRDefault="003E7CBF" w:rsidP="00BA0892">
      <w:pPr>
        <w:shd w:val="clear" w:color="auto" w:fill="FFFFFF" w:themeFill="background1"/>
        <w:tabs>
          <w:tab w:val="left" w:pos="709"/>
        </w:tabs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</w:t>
      </w:r>
      <w:r w:rsidR="00DD034C" w:rsidRPr="00BA0892">
        <w:rPr>
          <w:rFonts w:ascii="Times New Roman" w:eastAsia="Calibri" w:hAnsi="Times New Roman" w:cs="Times New Roman"/>
          <w:sz w:val="24"/>
          <w:szCs w:val="24"/>
        </w:rPr>
        <w:t xml:space="preserve">альной услуги в полном объеме. </w:t>
      </w:r>
    </w:p>
    <w:p w:rsidR="003E7CBF" w:rsidRPr="00BA0892" w:rsidRDefault="00CF161F" w:rsidP="00BA0892">
      <w:pPr>
        <w:shd w:val="clear" w:color="auto" w:fill="FFFFFF" w:themeFill="background1"/>
        <w:tabs>
          <w:tab w:val="left" w:pos="993"/>
        </w:tabs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0892">
        <w:rPr>
          <w:rFonts w:ascii="Times New Roman" w:eastAsia="Calibri" w:hAnsi="Times New Roman" w:cs="Times New Roman"/>
          <w:bCs/>
          <w:sz w:val="24"/>
          <w:szCs w:val="24"/>
        </w:rPr>
        <w:t>2.20</w:t>
      </w:r>
      <w:r w:rsidR="003E7CBF" w:rsidRPr="00BA089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D034C" w:rsidRPr="00BA0892">
        <w:rPr>
          <w:rFonts w:ascii="Times New Roman" w:eastAsia="Calibri" w:hAnsi="Times New Roman" w:cs="Times New Roman"/>
          <w:bCs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025F94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.21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3E7CBF" w:rsidRPr="00BA0892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ое значение </w:t>
            </w: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</w:tr>
      <w:tr w:rsidR="003E7CBF" w:rsidRPr="00BA0892" w:rsidTr="00E72E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доступности</w:t>
            </w:r>
          </w:p>
        </w:tc>
      </w:tr>
      <w:tr w:rsidR="003E7CBF" w:rsidRPr="00BA0892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E7CBF" w:rsidRPr="00BA0892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E7CBF" w:rsidRPr="00BA0892" w:rsidTr="00E72E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3E7CBF" w:rsidRPr="00BA0892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BA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7CBF" w:rsidRPr="00BA0892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7CBF" w:rsidRPr="00BA0892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7CBF" w:rsidRPr="00BA0892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BA0892" w:rsidRDefault="003E7CBF" w:rsidP="00BA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BA0892" w:rsidRDefault="00025F94" w:rsidP="00BA0892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2.22</w:t>
      </w:r>
      <w:r w:rsidR="003E7CBF" w:rsidRPr="00BA0892">
        <w:rPr>
          <w:rFonts w:ascii="Times New Roman" w:eastAsia="Calibri" w:hAnsi="Times New Roman" w:cs="Times New Roman"/>
          <w:sz w:val="24"/>
          <w:szCs w:val="24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CB2604" w:rsidRPr="00BA0892">
        <w:rPr>
          <w:rFonts w:ascii="Times New Roman" w:eastAsia="Calibri" w:hAnsi="Times New Roman" w:cs="Times New Roman"/>
          <w:sz w:val="24"/>
          <w:szCs w:val="24"/>
        </w:rPr>
        <w:t>я</w:t>
      </w:r>
      <w:r w:rsidR="003E7CBF" w:rsidRPr="00BA0892">
        <w:rPr>
          <w:rFonts w:ascii="Times New Roman" w:eastAsia="Calibri" w:hAnsi="Times New Roman" w:cs="Times New Roman"/>
          <w:sz w:val="24"/>
          <w:szCs w:val="24"/>
        </w:rPr>
        <w:t>тся на Интернет-сайте Органа (</w:t>
      </w:r>
      <w:r w:rsidR="00AF6572" w:rsidRPr="00BA0892">
        <w:rPr>
          <w:rFonts w:ascii="Times New Roman" w:hAnsi="Times New Roman"/>
          <w:sz w:val="24"/>
          <w:szCs w:val="24"/>
          <w:lang w:val="en-US"/>
        </w:rPr>
        <w:t>www</w:t>
      </w:r>
      <w:r w:rsidR="00AF6572" w:rsidRPr="00BA0892">
        <w:rPr>
          <w:rFonts w:ascii="Times New Roman" w:hAnsi="Times New Roman"/>
          <w:sz w:val="24"/>
          <w:szCs w:val="24"/>
        </w:rPr>
        <w:t>.</w:t>
      </w:r>
      <w:r w:rsidR="00AF6572" w:rsidRPr="00BA0892">
        <w:rPr>
          <w:rFonts w:ascii="Times New Roman" w:hAnsi="Times New Roman"/>
          <w:sz w:val="24"/>
          <w:szCs w:val="24"/>
          <w:lang w:val="en-US"/>
        </w:rPr>
        <w:t>kojgorodok</w:t>
      </w:r>
      <w:r w:rsidR="00AF6572" w:rsidRPr="00BA0892">
        <w:rPr>
          <w:rFonts w:ascii="Times New Roman" w:hAnsi="Times New Roman"/>
          <w:sz w:val="24"/>
          <w:szCs w:val="24"/>
        </w:rPr>
        <w:t>.</w:t>
      </w:r>
      <w:r w:rsidR="00AF6572" w:rsidRPr="00BA0892">
        <w:rPr>
          <w:rFonts w:ascii="Times New Roman" w:hAnsi="Times New Roman"/>
          <w:sz w:val="24"/>
          <w:szCs w:val="24"/>
          <w:lang w:val="en-US"/>
        </w:rPr>
        <w:t>ru</w:t>
      </w:r>
      <w:r w:rsidR="003E7CBF" w:rsidRPr="00BA0892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2</w:t>
      </w:r>
      <w:r w:rsidR="00025F94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.23</w:t>
      </w: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3E7CBF" w:rsidRPr="00BA0892" w:rsidRDefault="00025F94" w:rsidP="00BA0892">
      <w:pPr>
        <w:shd w:val="clear" w:color="auto" w:fill="FFFFFF" w:themeFill="background1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2.24</w:t>
      </w:r>
      <w:r w:rsidR="003E7CB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</w:t>
      </w:r>
      <w:r w:rsidR="003E7CBF" w:rsidRPr="00BA0892">
        <w:rPr>
          <w:rFonts w:ascii="Times New Roman" w:eastAsia="Calibri" w:hAnsi="Times New Roman" w:cs="Times New Roman"/>
          <w:sz w:val="24"/>
          <w:szCs w:val="24"/>
        </w:rPr>
        <w:t>слуги</w:t>
      </w:r>
      <w:r w:rsidR="003E7CB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3E7CBF" w:rsidRPr="00BA0892">
        <w:rPr>
          <w:rFonts w:ascii="Times New Roman" w:eastAsia="Calibri" w:hAnsi="Times New Roman" w:cs="Times New Roman"/>
          <w:sz w:val="24"/>
          <w:szCs w:val="24"/>
        </w:rPr>
        <w:t>слуги</w:t>
      </w:r>
      <w:r w:rsidR="003E7CB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е о предоставлении муниципальной услуги подается заявителем через МФЦ лично.</w:t>
      </w: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BA0892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E83830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CB2604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е межведомственного информационного взаимодействия в рамках предоставления муниципальной услуги</w:t>
      </w:r>
      <w:r w:rsidR="00E83830" w:rsidRPr="00BA089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;</w:t>
      </w:r>
    </w:p>
    <w:p w:rsidR="003E7CBF" w:rsidRPr="00BA0892" w:rsidRDefault="00E83830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;</w:t>
      </w:r>
    </w:p>
    <w:p w:rsidR="003E7CBF" w:rsidRPr="00BA0892" w:rsidRDefault="00E83830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) выдача заявителю результата предоставления муниципальной услуг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Блок-схема предоставления муниципальной у</w:t>
      </w:r>
      <w:r w:rsidR="00EB3E11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слуги приведена в Приложении № 4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E51164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.7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E51164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ункте 2.8 административного регламента (в случае, если заявитель предоставляет их самостоятельно),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в бумажном виде, то есть документы установленной формы, сформированные на бумажном носителе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ФЦ предусмотрена только очная форма подачи документов. 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646C1A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,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 порталы государственных и муниципальных услуг (функций)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(документы), указанные в пункте 2.7 настоящего административного регламента,</w:t>
      </w:r>
      <w:r w:rsidR="00E1528B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8 административного регламента (в случае, если заявитель предоставляет их самостоятельно),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умажном виде, в виде копий документов на бумажном носителе, электронном виде (то есть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явления (документов) в бумажном виде осуществляется </w:t>
      </w:r>
      <w:r w:rsidR="00646C1A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правлении документов </w:t>
      </w:r>
      <w:r w:rsidR="00287806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днем регистрации заявления является день получения письма Органом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7. настоящего административного регламента</w:t>
      </w:r>
      <w:r w:rsidR="005C1E4B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.8 административного регламента (в случае, если заявитель предоставляет их самостоятельно),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</w:t>
      </w:r>
      <w:r w:rsidR="00646C1A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ую организацию, осуществляющую доставку корреспонденции,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явления (документов), указанного в пункте 2.7 настоящего административного регламента, </w:t>
      </w:r>
      <w:r w:rsidR="005C1E4B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 административного регламента (в случае, если заявитель предоставляет их самостоятельно),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в электронном виде 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BA0892">
        <w:rPr>
          <w:rFonts w:ascii="Times New Roman" w:eastAsia="Calibri" w:hAnsi="Times New Roman" w:cs="Times New Roman"/>
          <w:sz w:val="24"/>
          <w:szCs w:val="24"/>
        </w:rPr>
        <w:t>может заверить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</w:t>
      </w:r>
      <w:r w:rsidR="005C1E4B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, 2.8 административного регламента (в случае, если заявитель п</w:t>
      </w:r>
      <w:r w:rsidR="002C0F3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редоставляет их самостоятельно)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</w:t>
      </w:r>
      <w:r w:rsidR="00CB2604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но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Органе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E7CBF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.2.2.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.  </w:t>
      </w:r>
    </w:p>
    <w:p w:rsidR="002C0F3F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.2.3.</w:t>
      </w:r>
      <w:r w:rsidR="002C0F3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2C0F3F" w:rsidRPr="00BA0892" w:rsidRDefault="002C0F3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E7CBF" w:rsidRPr="00BA0892" w:rsidRDefault="002C0F3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</w:t>
      </w:r>
      <w:r w:rsidR="00AF5F58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.8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)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F5F58" w:rsidRPr="00BA0892" w:rsidRDefault="00AF6572" w:rsidP="00BA0892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892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BA0892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принятие решения</w:t>
      </w:r>
      <w:r w:rsidRPr="00BA0892">
        <w:rPr>
          <w:rFonts w:ascii="Times New Roman" w:hAnsi="Times New Roman"/>
          <w:sz w:val="24"/>
          <w:szCs w:val="24"/>
          <w:lang w:eastAsia="ru-RU"/>
        </w:rPr>
        <w:t xml:space="preserve"> в журнале регистрации заявлений.</w:t>
      </w:r>
    </w:p>
    <w:p w:rsidR="00CB2604" w:rsidRPr="00BA0892" w:rsidRDefault="00CB2604" w:rsidP="00BA0892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9C458A" w:rsidRPr="00BA0892" w:rsidRDefault="009C458A" w:rsidP="00BA0892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9C458A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из них), указанных в пункте 2.8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AF5F58" w:rsidRPr="00BA0892" w:rsidRDefault="00AF5F58" w:rsidP="00BA0892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AF5F58" w:rsidRPr="00BA0892" w:rsidRDefault="00AF5F58" w:rsidP="00BA0892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подписывает оформленный межведомственный запрос у руководителя Органа, МФЦ;</w:t>
      </w:r>
    </w:p>
    <w:p w:rsidR="00AF5F58" w:rsidRPr="00BA0892" w:rsidRDefault="00AF5F58" w:rsidP="00BA0892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AF5F58" w:rsidRPr="00BA0892" w:rsidRDefault="00AF5F58" w:rsidP="00BA0892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МФЦ, направляющего межведомственный запрос;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чты данного лица для связи;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AF5F58" w:rsidRPr="00BA0892" w:rsidRDefault="00AF5F58" w:rsidP="00BA0892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AF5F58" w:rsidRPr="00BA0892" w:rsidRDefault="00AF5F58" w:rsidP="00BA0892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урьером, под расписку;</w:t>
      </w:r>
    </w:p>
    <w:p w:rsidR="00AF5F58" w:rsidRPr="00BA0892" w:rsidRDefault="00AF5F58" w:rsidP="00BA0892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AF5F58" w:rsidRPr="00BA0892" w:rsidRDefault="00AF5F58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EE5967" w:rsidRPr="00BA0892" w:rsidRDefault="00EE5967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AF5F58" w:rsidRPr="00BA0892" w:rsidRDefault="00C40C4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AF5F58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D92DF9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8 календарных</w:t>
      </w:r>
      <w:r w:rsidR="00AF5F58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AF5F58" w:rsidRPr="00BA0892" w:rsidRDefault="00CB2604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AF5F58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AF6572" w:rsidRPr="00BA0892" w:rsidRDefault="00AF6572" w:rsidP="00BA0892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892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BA0892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</w:t>
      </w:r>
      <w:r w:rsidRPr="00BA0892">
        <w:rPr>
          <w:rFonts w:ascii="Times New Roman" w:hAnsi="Times New Roman"/>
          <w:sz w:val="24"/>
          <w:szCs w:val="24"/>
          <w:lang w:eastAsia="ru-RU"/>
        </w:rPr>
        <w:t>межведомственное взаимодействиев журнале регистрации заявлений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A0892" w:rsidRDefault="00346FD3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</w:t>
      </w:r>
      <w:r w:rsidR="0007760C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го рабочего</w:t>
      </w:r>
      <w:r w:rsidR="00AE6C1E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я </w:t>
      </w: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заявление на соответствие установленным требованиям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1360B4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2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764CDC" w:rsidRPr="00BA0892" w:rsidRDefault="00764CDC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, а также на официальном сайте уполномоченного органа в информационно</w:t>
      </w:r>
      <w:r w:rsidR="009531BB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телекоммуникационной сети «Интернет» </w:t>
      </w:r>
      <w:r w:rsidR="004A2634" w:rsidRPr="00BA0892">
        <w:rPr>
          <w:rFonts w:ascii="Times New Roman" w:hAnsi="Times New Roman"/>
          <w:sz w:val="24"/>
          <w:szCs w:val="24"/>
          <w:lang w:val="en-US"/>
        </w:rPr>
        <w:t>www</w:t>
      </w:r>
      <w:r w:rsidR="004A2634" w:rsidRPr="00BA0892">
        <w:rPr>
          <w:rFonts w:ascii="Times New Roman" w:hAnsi="Times New Roman"/>
          <w:sz w:val="24"/>
          <w:szCs w:val="24"/>
        </w:rPr>
        <w:t>.</w:t>
      </w:r>
      <w:r w:rsidR="004A2634" w:rsidRPr="00BA0892">
        <w:rPr>
          <w:rFonts w:ascii="Times New Roman" w:hAnsi="Times New Roman"/>
          <w:sz w:val="24"/>
          <w:szCs w:val="24"/>
          <w:lang w:val="en-US"/>
        </w:rPr>
        <w:t>kojgorodok</w:t>
      </w:r>
      <w:r w:rsidR="004A2634" w:rsidRPr="00BA0892">
        <w:rPr>
          <w:rFonts w:ascii="Times New Roman" w:hAnsi="Times New Roman"/>
          <w:sz w:val="24"/>
          <w:szCs w:val="24"/>
        </w:rPr>
        <w:t>.</w:t>
      </w:r>
      <w:r w:rsidR="004A2634" w:rsidRPr="00BA0892">
        <w:rPr>
          <w:rFonts w:ascii="Times New Roman" w:hAnsi="Times New Roman"/>
          <w:sz w:val="24"/>
          <w:szCs w:val="24"/>
          <w:lang w:val="en-US"/>
        </w:rPr>
        <w:t>ru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360B4" w:rsidRPr="00BA0892" w:rsidRDefault="00764CDC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инимает решение об отказе в предварительном согласовании предоставления земельного участка </w:t>
      </w:r>
      <w:r w:rsidR="00D13C50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наличия оснований, предусмотренных пунктом 2.12 настоящего административного регламента).</w:t>
      </w:r>
    </w:p>
    <w:p w:rsidR="00261F8B" w:rsidRPr="00BA0892" w:rsidRDefault="00261F8B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92">
        <w:rPr>
          <w:rFonts w:ascii="Times New Roman" w:hAnsi="Times New Roman" w:cs="Times New Roman"/>
          <w:sz w:val="24"/>
          <w:szCs w:val="24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О</w:t>
      </w:r>
      <w:r w:rsidR="00B36ADB" w:rsidRPr="00BA0892">
        <w:rPr>
          <w:rFonts w:ascii="Times New Roman" w:hAnsi="Times New Roman" w:cs="Times New Roman"/>
          <w:sz w:val="24"/>
          <w:szCs w:val="24"/>
        </w:rPr>
        <w:t xml:space="preserve">рган </w:t>
      </w:r>
      <w:r w:rsidRPr="00BA0892">
        <w:rPr>
          <w:rFonts w:ascii="Times New Roman" w:hAnsi="Times New Roman" w:cs="Times New Roman"/>
          <w:sz w:val="24"/>
          <w:szCs w:val="24"/>
        </w:rPr>
        <w:t xml:space="preserve">принимает решение о предварительном согласовании предоставления земельного участка в соответствии со </w:t>
      </w:r>
      <w:hyperlink r:id="rId13" w:history="1">
        <w:r w:rsidRPr="00BA0892">
          <w:rPr>
            <w:rFonts w:ascii="Times New Roman" w:hAnsi="Times New Roman" w:cs="Times New Roman"/>
            <w:sz w:val="24"/>
            <w:szCs w:val="24"/>
          </w:rPr>
          <w:t>статьей 39.15</w:t>
        </w:r>
      </w:hyperlink>
      <w:r w:rsidRPr="00BA0892">
        <w:rPr>
          <w:rFonts w:ascii="Times New Roman" w:hAnsi="Times New Roman" w:cs="Times New Roman"/>
          <w:sz w:val="24"/>
          <w:szCs w:val="24"/>
        </w:rPr>
        <w:t xml:space="preserve"> Земельного 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4" w:history="1">
        <w:r w:rsidRPr="00BA08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16554" w:rsidRPr="00BA0892">
        <w:rPr>
          <w:rFonts w:ascii="Times New Roman" w:hAnsi="Times New Roman" w:cs="Times New Roman"/>
          <w:sz w:val="24"/>
          <w:szCs w:val="24"/>
        </w:rPr>
        <w:t>«</w:t>
      </w:r>
      <w:r w:rsidRPr="00BA0892">
        <w:rPr>
          <w:rFonts w:ascii="Times New Roman" w:hAnsi="Times New Roman" w:cs="Times New Roman"/>
          <w:sz w:val="24"/>
          <w:szCs w:val="24"/>
        </w:rPr>
        <w:t>О госуда</w:t>
      </w:r>
      <w:r w:rsidR="00416554" w:rsidRPr="00BA0892">
        <w:rPr>
          <w:rFonts w:ascii="Times New Roman" w:hAnsi="Times New Roman" w:cs="Times New Roman"/>
          <w:sz w:val="24"/>
          <w:szCs w:val="24"/>
        </w:rPr>
        <w:t>рственномкадастре недвижимости»</w:t>
      </w:r>
      <w:r w:rsidRPr="00BA0892">
        <w:rPr>
          <w:rFonts w:ascii="Times New Roman" w:hAnsi="Times New Roman" w:cs="Times New Roman"/>
          <w:sz w:val="24"/>
          <w:szCs w:val="24"/>
        </w:rPr>
        <w:t>, и направляет указанное решение заявителю.</w:t>
      </w:r>
    </w:p>
    <w:p w:rsidR="005C3A0C" w:rsidRPr="00BA0892" w:rsidRDefault="00416554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</w:t>
      </w:r>
      <w:r w:rsidR="00547591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 заявлений принимает решение </w:t>
      </w: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</w:t>
      </w:r>
      <w:r w:rsidR="00155B7C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</w:t>
      </w:r>
      <w:r w:rsidR="00646C1A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7428CC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A2634" w:rsidRPr="00BA089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сорока двух дней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оформление</w:t>
      </w:r>
      <w:r w:rsidR="00757EA8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о предварительном согласовании предоставления земельного участка </w:t>
      </w:r>
      <w:r w:rsidR="004A2634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решения об отказе в</w:t>
      </w:r>
      <w:r w:rsidR="00757EA8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варительном согласовании предоставления земельного участка</w:t>
      </w: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экземплярах и передает их на подпись Руководителю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</w:t>
      </w:r>
      <w:r w:rsidR="00646C1A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7428CC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1374A" w:rsidRPr="00BA089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двух дней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документы.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D1374A" w:rsidRPr="00BA089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в течение одного дня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D1374A" w:rsidRPr="00BA089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в течение одного дня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46FD3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E7CBF" w:rsidRPr="00BA0892" w:rsidRDefault="00346FD3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0022A6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тивной процедуры составляет  </w:t>
      </w:r>
      <w:r w:rsidR="00B3539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D0CDC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0733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, МФЦ документов, необходимых для принятия решения. </w:t>
      </w:r>
    </w:p>
    <w:p w:rsidR="003E7CBF" w:rsidRPr="00BA0892" w:rsidRDefault="00346FD3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="003E7CB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Органом </w:t>
      </w:r>
      <w:r w:rsidR="00F000B4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BC3A1E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  <w:r w:rsidR="003E7CB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шения об отказе в </w:t>
      </w:r>
      <w:r w:rsidR="00BC3A1E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ие принятого решения специалисту </w:t>
      </w:r>
      <w:r w:rsidR="003E7CBF" w:rsidRPr="00BA0892">
        <w:rPr>
          <w:rFonts w:ascii="Times New Roman" w:hAnsi="Times New Roman"/>
          <w:sz w:val="24"/>
          <w:szCs w:val="24"/>
          <w:lang w:eastAsia="ru-RU"/>
        </w:rPr>
        <w:t>Органа, ответственному за выдачу результата предоставления услуги, или специалисту МФЦ,ответственному за межведомственное взаимодействие.</w:t>
      </w:r>
    </w:p>
    <w:p w:rsidR="003E7CBF" w:rsidRPr="00BA0892" w:rsidRDefault="00AF6572" w:rsidP="00BA0892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892">
        <w:rPr>
          <w:rFonts w:ascii="Times New Roman" w:hAnsi="Times New Roman"/>
          <w:sz w:val="24"/>
          <w:szCs w:val="24"/>
          <w:lang w:eastAsia="ru-RU"/>
        </w:rPr>
        <w:lastRenderedPageBreak/>
        <w:t>Результат выполнения административной процедуры фиксируется специалистом Органа,</w:t>
      </w:r>
      <w:r w:rsidRPr="00BA0892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принятие решения</w:t>
      </w:r>
      <w:r w:rsidRPr="00BA0892">
        <w:rPr>
          <w:rFonts w:ascii="Times New Roman" w:hAnsi="Times New Roman"/>
          <w:sz w:val="24"/>
          <w:szCs w:val="24"/>
          <w:lang w:eastAsia="ru-RU"/>
        </w:rPr>
        <w:t xml:space="preserve"> в журнале регистрации заявлений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A0892" w:rsidRDefault="00346FD3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BA0892">
        <w:rPr>
          <w:rFonts w:ascii="Times New Roman" w:hAnsi="Times New Roman"/>
          <w:sz w:val="24"/>
          <w:szCs w:val="24"/>
        </w:rPr>
        <w:t xml:space="preserve"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, </w:t>
      </w:r>
      <w:r w:rsidR="000517F9" w:rsidRPr="00BA0892">
        <w:rPr>
          <w:rFonts w:ascii="Times New Roman" w:hAnsi="Times New Roman"/>
          <w:sz w:val="24"/>
          <w:szCs w:val="24"/>
        </w:rPr>
        <w:t xml:space="preserve">решения о </w:t>
      </w:r>
      <w:r w:rsidR="00BC3A1E" w:rsidRPr="00BA0892">
        <w:rPr>
          <w:rFonts w:ascii="Times New Roman" w:hAnsi="Times New Roman"/>
          <w:sz w:val="24"/>
          <w:szCs w:val="24"/>
          <w:lang w:eastAsia="ru-RU"/>
        </w:rPr>
        <w:t xml:space="preserve">предварительном согласовании предоставления земельного участка </w:t>
      </w:r>
      <w:r w:rsidR="003E7CBF" w:rsidRPr="00BA0892">
        <w:rPr>
          <w:rFonts w:ascii="Times New Roman" w:hAnsi="Times New Roman"/>
          <w:sz w:val="24"/>
          <w:szCs w:val="24"/>
          <w:lang w:eastAsia="ru-RU"/>
        </w:rPr>
        <w:t>или решения об отказе в предоставлении муниципальной услуг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BA089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646C1A" w:rsidRPr="00BA0892" w:rsidRDefault="00346FD3" w:rsidP="00BA0892">
      <w:pPr>
        <w:shd w:val="clear" w:color="auto" w:fill="FFFFFF" w:themeFill="background1"/>
        <w:autoSpaceDE w:val="0"/>
        <w:autoSpaceDN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</w:t>
      </w:r>
      <w:r w:rsidR="00816FB2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46C1A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</w:t>
      </w:r>
    </w:p>
    <w:p w:rsidR="003E7CBF" w:rsidRPr="00BA0892" w:rsidRDefault="00346FD3" w:rsidP="00BA0892">
      <w:pPr>
        <w:shd w:val="clear" w:color="auto" w:fill="FFFFFF" w:themeFill="background1"/>
        <w:autoSpaceDE w:val="0"/>
        <w:autoSpaceDN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E7CB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3 календарных дня </w:t>
      </w:r>
      <w:r w:rsidR="003E7CBF" w:rsidRPr="00BA0892">
        <w:rPr>
          <w:rFonts w:ascii="Times New Roman" w:eastAsia="Calibri" w:hAnsi="Times New Roman" w:cs="Times New Roman"/>
          <w:sz w:val="24"/>
          <w:szCs w:val="24"/>
        </w:rPr>
        <w:t>с момента поступления сотруднику Органа, ответственному за выдачу результата предоставления услуги, сотруднику МФЦ,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3E7CBF" w:rsidRPr="00BA0892" w:rsidRDefault="00346FD3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646C1A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</w:t>
      </w:r>
      <w:r w:rsidR="00AC248E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оформленного решения о</w:t>
      </w:r>
      <w:r w:rsidR="00A40D5B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решения об отказе в </w:t>
      </w:r>
      <w:r w:rsidR="00A40D5B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CBF" w:rsidRPr="00BA0892" w:rsidRDefault="00AF6572" w:rsidP="00BA0892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892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BA0892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</w:t>
      </w:r>
      <w:r w:rsidRPr="00BA0892">
        <w:rPr>
          <w:rFonts w:ascii="Times New Roman" w:hAnsi="Times New Roman"/>
          <w:sz w:val="24"/>
          <w:szCs w:val="24"/>
        </w:rPr>
        <w:t xml:space="preserve">выдачу результата </w:t>
      </w:r>
      <w:r w:rsidRPr="00BA0892">
        <w:rPr>
          <w:rFonts w:ascii="Times New Roman" w:hAnsi="Times New Roman"/>
          <w:sz w:val="24"/>
          <w:szCs w:val="24"/>
          <w:lang w:eastAsia="ru-RU"/>
        </w:rPr>
        <w:t>в журнале регистрации заявлений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BA089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</w:t>
      </w:r>
      <w:r w:rsidRPr="00BA0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ктов</w:t>
      </w: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A0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AF6572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администрации муниципального района «Койгородский»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604" w:rsidRPr="00BA0892" w:rsidRDefault="00CB2604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E72ED0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</w:t>
      </w:r>
      <w:r w:rsidR="00CB2604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</w:t>
      </w:r>
      <w:r w:rsidR="00E72ED0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</w:t>
      </w: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сональную ответственность</w:t>
      </w:r>
      <w:r w:rsidR="00646C1A"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предусмотренную законодательством, </w:t>
      </w: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 сроков и последовательности действий (административных процедур) при предоставлении услуг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</w:t>
      </w:r>
      <w:r w:rsidRPr="00BA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оставлением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BA089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BA0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F6572" w:rsidRPr="00BA0892" w:rsidRDefault="003E7CBF" w:rsidP="00BA0892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="00AF6572" w:rsidRPr="00BA0892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 муниципального района «Койгородский». Жалобы на решения, принятые руководителем администрации муниципального района «Койгородский», подаются в </w:t>
      </w:r>
      <w:r w:rsidR="00AF6572" w:rsidRPr="00BA0892">
        <w:rPr>
          <w:rFonts w:ascii="Times New Roman" w:hAnsi="Times New Roman"/>
          <w:iCs/>
          <w:sz w:val="24"/>
          <w:szCs w:val="24"/>
        </w:rPr>
        <w:t>вышестоящий орган</w:t>
      </w:r>
      <w:r w:rsidR="00AF6572" w:rsidRPr="00BA0892">
        <w:rPr>
          <w:rFonts w:ascii="Times New Roman" w:hAnsi="Times New Roman"/>
          <w:sz w:val="24"/>
          <w:szCs w:val="24"/>
        </w:rPr>
        <w:t xml:space="preserve">  (</w:t>
      </w:r>
      <w:r w:rsidR="00AF6572" w:rsidRPr="00BA0892">
        <w:rPr>
          <w:rFonts w:ascii="Times New Roman" w:hAnsi="Times New Roman"/>
          <w:iCs/>
          <w:sz w:val="24"/>
          <w:szCs w:val="24"/>
        </w:rPr>
        <w:t>при его наличии</w:t>
      </w:r>
      <w:r w:rsidR="00AF6572" w:rsidRPr="00BA0892">
        <w:rPr>
          <w:rFonts w:ascii="Times New Roman" w:hAnsi="Times New Roman"/>
          <w:sz w:val="24"/>
          <w:szCs w:val="24"/>
        </w:rPr>
        <w:t>).</w:t>
      </w:r>
    </w:p>
    <w:p w:rsidR="003E7CBF" w:rsidRPr="00BA0892" w:rsidRDefault="00AF6572" w:rsidP="00BA0892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/>
          <w:sz w:val="24"/>
          <w:szCs w:val="24"/>
        </w:rPr>
      </w:pPr>
      <w:r w:rsidRPr="00BA0892">
        <w:rPr>
          <w:rFonts w:ascii="Times New Roman" w:hAnsi="Times New Roman"/>
          <w:sz w:val="24"/>
          <w:szCs w:val="24"/>
        </w:rPr>
        <w:t>В случае отсутствия вышестоящего органа  жалоба рассматривается непосредственно руководителем администрации муниципального района «Койгородский»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</w:t>
      </w:r>
      <w:r w:rsidR="00CB2604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ение Журнала осуществляется по форме и в порядке, установленными правовым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ктом Органа.</w:t>
      </w: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</w:t>
      </w:r>
      <w:r w:rsidR="00642DDF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646C1A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CB2604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CB2604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46C1A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46C1A" w:rsidRPr="00BA0892" w:rsidRDefault="00646C1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результатам рассмотрения жалобы Органом </w:t>
      </w:r>
      <w:r w:rsidR="00646C1A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ся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 из следующих решений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B2604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</w:t>
      </w:r>
      <w:r w:rsidR="00646C1A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5.1</w:t>
      </w:r>
      <w:r w:rsidR="00CB2604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46C1A"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3E7CBF" w:rsidRPr="00BA0892" w:rsidRDefault="003E7CBF" w:rsidP="00BA0892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3E7CBF" w:rsidRPr="00BA0892" w:rsidRDefault="003E7CBF" w:rsidP="00BA0892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3E7CBF" w:rsidRPr="00BA0892" w:rsidRDefault="003E7CBF" w:rsidP="00BA0892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3E7CBF" w:rsidRPr="00BA0892" w:rsidRDefault="003E7CBF" w:rsidP="00BA0892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3E7CBF" w:rsidRPr="00BA0892" w:rsidRDefault="003E7CBF" w:rsidP="00BA0892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3E7CBF" w:rsidRPr="00BA0892" w:rsidRDefault="003E7CBF" w:rsidP="00BA0892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3E7CBF" w:rsidRPr="00BA0892" w:rsidRDefault="003E7CBF" w:rsidP="00BA0892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3E7CBF" w:rsidRPr="00BA0892" w:rsidRDefault="003E7CBF" w:rsidP="00BA0892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8F521B" w:rsidRPr="00BA0892" w:rsidRDefault="003E7CBF" w:rsidP="00BA0892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8F521B" w:rsidRPr="00BA0892" w:rsidRDefault="008F521B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521B" w:rsidRPr="00BA0892" w:rsidRDefault="008F521B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3E7CBF" w:rsidRPr="00BA0892" w:rsidRDefault="00BA0892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3E7CBF" w:rsidRPr="00BA0892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A089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40D5B" w:rsidRPr="00BA0892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A0892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374A" w:rsidRPr="00BA0892" w:rsidRDefault="00D1374A" w:rsidP="00BA0892">
      <w:pPr>
        <w:widowControl w:val="0"/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  <w:r w:rsidRPr="00BA0892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Общая информация о </w:t>
      </w:r>
      <w:r w:rsidRPr="00BA0892">
        <w:rPr>
          <w:rFonts w:ascii="Times New Roman" w:eastAsia="SimSun" w:hAnsi="Times New Roman"/>
          <w:b/>
          <w:i/>
          <w:sz w:val="24"/>
          <w:szCs w:val="24"/>
          <w:lang w:eastAsia="ru-RU"/>
        </w:rPr>
        <w:t>муниципальном автономном учреждении</w:t>
      </w:r>
      <w:r w:rsidRPr="00BA0892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 w:rsidRPr="00BA0892">
        <w:rPr>
          <w:rFonts w:ascii="Times New Roman" w:hAnsi="Times New Roman"/>
          <w:b/>
          <w:sz w:val="24"/>
          <w:szCs w:val="24"/>
        </w:rPr>
        <w:t>муниципального района «Койгородский»</w:t>
      </w:r>
    </w:p>
    <w:p w:rsidR="00D1374A" w:rsidRPr="00BA0892" w:rsidRDefault="00D1374A" w:rsidP="00BA0892">
      <w:pPr>
        <w:widowControl w:val="0"/>
        <w:spacing w:after="0" w:line="240" w:lineRule="auto"/>
        <w:ind w:right="-286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D1374A" w:rsidRPr="00BA0892" w:rsidTr="0074627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39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D1374A" w:rsidRPr="00BA0892" w:rsidTr="0074627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39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D1374A" w:rsidRPr="00BA0892" w:rsidTr="0074627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widowControl w:val="0"/>
              <w:shd w:val="clear" w:color="auto" w:fill="FFFFFF"/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BA0892">
              <w:rPr>
                <w:rFonts w:ascii="Times New Roman" w:hAnsi="Times New Roman"/>
                <w:sz w:val="24"/>
                <w:szCs w:val="24"/>
                <w:lang w:val="en-US"/>
              </w:rPr>
              <w:t>koygorodok@mydocuments11.ru</w:t>
            </w:r>
          </w:p>
        </w:tc>
      </w:tr>
      <w:tr w:rsidR="00D1374A" w:rsidRPr="00BA0892" w:rsidTr="0074627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39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2) 9-16-57</w:t>
            </w:r>
          </w:p>
        </w:tc>
      </w:tr>
      <w:tr w:rsidR="00D1374A" w:rsidRPr="00BA0892" w:rsidTr="0074627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39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D1374A" w:rsidRPr="00BA0892" w:rsidTr="0074627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widowControl w:val="0"/>
              <w:shd w:val="clear" w:color="auto" w:fill="FFFFFF"/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4A" w:rsidRPr="00BA0892" w:rsidTr="0074627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39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widowControl w:val="0"/>
              <w:shd w:val="clear" w:color="auto" w:fill="FFFFFF"/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BA0892">
              <w:rPr>
                <w:rFonts w:ascii="Times New Roman" w:hAnsi="Times New Roman"/>
                <w:sz w:val="24"/>
                <w:szCs w:val="24"/>
              </w:rPr>
              <w:t>Соколова Юлия Петровна</w:t>
            </w:r>
          </w:p>
        </w:tc>
      </w:tr>
    </w:tbl>
    <w:p w:rsidR="00D1374A" w:rsidRPr="00BA0892" w:rsidRDefault="00D1374A" w:rsidP="00BA0892">
      <w:pPr>
        <w:widowControl w:val="0"/>
        <w:spacing w:after="0" w:line="240" w:lineRule="auto"/>
        <w:ind w:right="-2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374A" w:rsidRPr="00BA0892" w:rsidRDefault="00D1374A" w:rsidP="00BA0892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A0892">
        <w:rPr>
          <w:rFonts w:ascii="Times New Roman" w:hAnsi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D1374A" w:rsidRPr="00BA0892" w:rsidTr="007462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A" w:rsidRPr="00BA0892" w:rsidRDefault="00D1374A" w:rsidP="00BA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A" w:rsidRPr="00BA0892" w:rsidRDefault="00D1374A" w:rsidP="00BA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D1374A" w:rsidRPr="00BA0892" w:rsidTr="007462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A" w:rsidRPr="00BA0892" w:rsidRDefault="00D1374A" w:rsidP="00BA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4A" w:rsidRPr="00BA0892" w:rsidRDefault="00D1374A" w:rsidP="00BA0892">
            <w:pPr>
              <w:pStyle w:val="ConsPlusNonformat"/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2"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D1374A" w:rsidRPr="00BA0892" w:rsidTr="007462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A" w:rsidRPr="00BA0892" w:rsidRDefault="00D1374A" w:rsidP="00BA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4A" w:rsidRPr="00BA0892" w:rsidRDefault="00D1374A" w:rsidP="00BA0892">
            <w:pPr>
              <w:pStyle w:val="ConsPlusNonformat"/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2">
              <w:rPr>
                <w:rFonts w:ascii="Times New Roman" w:hAnsi="Times New Roman" w:cs="Times New Roman"/>
                <w:sz w:val="24"/>
                <w:szCs w:val="24"/>
              </w:rPr>
              <w:t>с 8-00 до 20 - 00</w:t>
            </w:r>
          </w:p>
        </w:tc>
      </w:tr>
      <w:tr w:rsidR="00D1374A" w:rsidRPr="00BA0892" w:rsidTr="007462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A" w:rsidRPr="00BA0892" w:rsidRDefault="00D1374A" w:rsidP="00BA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92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D1374A" w:rsidRPr="00BA0892" w:rsidTr="007462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A" w:rsidRPr="00BA0892" w:rsidRDefault="00D1374A" w:rsidP="00BA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92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D1374A" w:rsidRPr="00BA0892" w:rsidTr="007462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A" w:rsidRPr="00BA0892" w:rsidRDefault="00D1374A" w:rsidP="00BA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spacing w:after="0" w:line="240" w:lineRule="auto"/>
              <w:ind w:right="-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92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D1374A" w:rsidRPr="00BA0892" w:rsidTr="007462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A" w:rsidRPr="00BA0892" w:rsidRDefault="00D1374A" w:rsidP="00BA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4A" w:rsidRPr="00BA0892" w:rsidRDefault="00D1374A" w:rsidP="00BA0892">
            <w:pPr>
              <w:pStyle w:val="ConsPlusNonformat"/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2">
              <w:rPr>
                <w:rFonts w:ascii="Times New Roman" w:hAnsi="Times New Roman" w:cs="Times New Roman"/>
                <w:sz w:val="24"/>
                <w:szCs w:val="24"/>
              </w:rPr>
              <w:t>с 10-00 до 16 - 00</w:t>
            </w:r>
          </w:p>
        </w:tc>
      </w:tr>
      <w:tr w:rsidR="00D1374A" w:rsidRPr="00BA0892" w:rsidTr="007462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4A" w:rsidRPr="00BA0892" w:rsidRDefault="00D1374A" w:rsidP="00BA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4A" w:rsidRPr="00BA0892" w:rsidRDefault="00D1374A" w:rsidP="00BA0892">
            <w:pPr>
              <w:pStyle w:val="ConsPlusNonformat"/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2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D1374A" w:rsidRPr="00BA0892" w:rsidRDefault="00D1374A" w:rsidP="00BA0892">
      <w:pPr>
        <w:widowControl w:val="0"/>
        <w:spacing w:after="0" w:line="240" w:lineRule="auto"/>
        <w:ind w:right="-286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D1374A" w:rsidRPr="00BA0892" w:rsidRDefault="00D1374A" w:rsidP="00BA0892">
      <w:pPr>
        <w:widowControl w:val="0"/>
        <w:spacing w:after="0" w:line="240" w:lineRule="auto"/>
        <w:ind w:right="-286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BA0892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б администрации муниципального района «Койгородский»</w:t>
      </w:r>
    </w:p>
    <w:p w:rsidR="00D1374A" w:rsidRPr="00BA0892" w:rsidRDefault="00D1374A" w:rsidP="00BA0892">
      <w:pPr>
        <w:widowControl w:val="0"/>
        <w:spacing w:after="0" w:line="240" w:lineRule="auto"/>
        <w:ind w:right="-286"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D1374A" w:rsidRPr="00BA0892" w:rsidTr="0074627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hAnsi="Times New Roman"/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D1374A" w:rsidRPr="00BA0892" w:rsidTr="0074627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hAnsi="Times New Roman"/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D1374A" w:rsidRPr="00BA0892" w:rsidTr="0074627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16082F" w:rsidP="00BA0892">
            <w:pPr>
              <w:widowControl w:val="0"/>
              <w:shd w:val="clear" w:color="auto" w:fill="FFFFFF"/>
              <w:spacing w:after="0" w:line="240" w:lineRule="auto"/>
              <w:ind w:right="-286" w:firstLine="284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1374A" w:rsidRPr="00BA08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oykomitet</w:t>
              </w:r>
              <w:r w:rsidR="00D1374A" w:rsidRPr="00BA08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1374A" w:rsidRPr="00BA08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1374A" w:rsidRPr="00BA08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1374A" w:rsidRPr="00BA089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D1374A" w:rsidRPr="00BA0892" w:rsidRDefault="00D1374A" w:rsidP="00BA0892">
            <w:pPr>
              <w:widowControl w:val="0"/>
              <w:shd w:val="clear" w:color="auto" w:fill="FFFFFF"/>
              <w:spacing w:after="0" w:line="240" w:lineRule="auto"/>
              <w:ind w:right="-286" w:firstLine="284"/>
              <w:rPr>
                <w:rFonts w:ascii="Times New Roman" w:hAnsi="Times New Roman"/>
                <w:sz w:val="24"/>
                <w:szCs w:val="24"/>
              </w:rPr>
            </w:pPr>
            <w:r w:rsidRPr="00BA0892">
              <w:rPr>
                <w:rFonts w:ascii="Times New Roman" w:hAnsi="Times New Roman"/>
                <w:sz w:val="24"/>
                <w:szCs w:val="24"/>
                <w:lang w:val="en-US"/>
              </w:rPr>
              <w:t>akoyg</w:t>
            </w:r>
            <w:r w:rsidRPr="00BA0892">
              <w:rPr>
                <w:rFonts w:ascii="Times New Roman" w:hAnsi="Times New Roman"/>
                <w:sz w:val="24"/>
                <w:szCs w:val="24"/>
              </w:rPr>
              <w:t>@</w:t>
            </w:r>
            <w:r w:rsidRPr="00BA089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A0892">
              <w:rPr>
                <w:rFonts w:ascii="Times New Roman" w:hAnsi="Times New Roman"/>
                <w:sz w:val="24"/>
                <w:szCs w:val="24"/>
              </w:rPr>
              <w:t>.</w:t>
            </w:r>
            <w:r w:rsidRPr="00BA089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D1374A" w:rsidRPr="00BA0892" w:rsidTr="0074627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 w:firstLine="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hAnsi="Times New Roman"/>
                <w:sz w:val="24"/>
                <w:szCs w:val="24"/>
              </w:rPr>
              <w:t>(82132) 9-17-31</w:t>
            </w:r>
          </w:p>
        </w:tc>
      </w:tr>
      <w:tr w:rsidR="00D1374A" w:rsidRPr="00BA0892" w:rsidTr="0074627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 w:firstLine="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hAnsi="Times New Roman"/>
                <w:sz w:val="24"/>
                <w:szCs w:val="24"/>
              </w:rPr>
              <w:t>(82132) 9-17-31</w:t>
            </w:r>
          </w:p>
        </w:tc>
      </w:tr>
      <w:tr w:rsidR="00D1374A" w:rsidRPr="00BA0892" w:rsidTr="0074627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widowControl w:val="0"/>
              <w:shd w:val="clear" w:color="auto" w:fill="FFFFFF"/>
              <w:spacing w:after="0" w:line="240" w:lineRule="auto"/>
              <w:ind w:right="-286" w:firstLine="284"/>
              <w:rPr>
                <w:rFonts w:ascii="Times New Roman" w:hAnsi="Times New Roman"/>
                <w:sz w:val="24"/>
                <w:szCs w:val="24"/>
              </w:rPr>
            </w:pPr>
            <w:r w:rsidRPr="00BA089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A0892">
              <w:rPr>
                <w:rFonts w:ascii="Times New Roman" w:hAnsi="Times New Roman"/>
                <w:sz w:val="24"/>
                <w:szCs w:val="24"/>
              </w:rPr>
              <w:t>.</w:t>
            </w:r>
            <w:r w:rsidRPr="00BA0892">
              <w:rPr>
                <w:rFonts w:ascii="Times New Roman" w:hAnsi="Times New Roman"/>
                <w:sz w:val="24"/>
                <w:szCs w:val="24"/>
                <w:lang w:val="en-US"/>
              </w:rPr>
              <w:t>kojgorodok</w:t>
            </w:r>
            <w:r w:rsidRPr="00BA0892">
              <w:rPr>
                <w:rFonts w:ascii="Times New Roman" w:hAnsi="Times New Roman"/>
                <w:sz w:val="24"/>
                <w:szCs w:val="24"/>
              </w:rPr>
              <w:t>.</w:t>
            </w:r>
            <w:r w:rsidRPr="00BA089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D1374A" w:rsidRPr="00BA0892" w:rsidTr="0074627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576529" w:rsidP="00BA0892">
            <w:pPr>
              <w:widowControl w:val="0"/>
              <w:shd w:val="clear" w:color="auto" w:fill="FFFFFF"/>
              <w:spacing w:after="0" w:line="240" w:lineRule="auto"/>
              <w:ind w:right="-286"/>
              <w:rPr>
                <w:rFonts w:ascii="Times New Roman" w:hAnsi="Times New Roman"/>
                <w:sz w:val="24"/>
                <w:szCs w:val="24"/>
              </w:rPr>
            </w:pPr>
            <w:r w:rsidRPr="00BA0892">
              <w:rPr>
                <w:rFonts w:ascii="Times New Roman" w:hAnsi="Times New Roman"/>
                <w:sz w:val="24"/>
                <w:szCs w:val="24"/>
              </w:rPr>
              <w:t>Ушакова Лариса Юрьевна</w:t>
            </w:r>
            <w:r w:rsidR="00D1374A" w:rsidRPr="00BA0892">
              <w:rPr>
                <w:rFonts w:ascii="Times New Roman" w:hAnsi="Times New Roman"/>
                <w:sz w:val="24"/>
                <w:szCs w:val="24"/>
              </w:rPr>
              <w:t>, руководител</w:t>
            </w:r>
            <w:r w:rsidRPr="00BA0892">
              <w:rPr>
                <w:rFonts w:ascii="Times New Roman" w:hAnsi="Times New Roman"/>
                <w:sz w:val="24"/>
                <w:szCs w:val="24"/>
              </w:rPr>
              <w:t>ь</w:t>
            </w:r>
            <w:r w:rsidR="00D1374A" w:rsidRPr="00BA0892">
              <w:rPr>
                <w:rFonts w:ascii="Times New Roman" w:hAnsi="Times New Roman"/>
                <w:sz w:val="24"/>
                <w:szCs w:val="24"/>
              </w:rPr>
              <w:t xml:space="preserve"> администрации МР «Койгородский»</w:t>
            </w:r>
          </w:p>
        </w:tc>
      </w:tr>
    </w:tbl>
    <w:p w:rsidR="00D1374A" w:rsidRPr="00BA0892" w:rsidRDefault="00D1374A" w:rsidP="00BA0892">
      <w:pPr>
        <w:widowControl w:val="0"/>
        <w:spacing w:after="0" w:line="240" w:lineRule="auto"/>
        <w:ind w:right="-286" w:firstLine="284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D1374A" w:rsidRPr="00BA0892" w:rsidRDefault="00D1374A" w:rsidP="00BA0892">
      <w:pPr>
        <w:widowControl w:val="0"/>
        <w:spacing w:after="0" w:line="240" w:lineRule="auto"/>
        <w:ind w:right="-286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BA0892">
        <w:rPr>
          <w:rFonts w:ascii="Times New Roman" w:eastAsia="SimSun" w:hAnsi="Times New Roman"/>
          <w:b/>
          <w:sz w:val="24"/>
          <w:szCs w:val="24"/>
          <w:lang w:eastAsia="ru-RU"/>
        </w:rPr>
        <w:t>График работы администрации муниципального района «Койгородский»</w:t>
      </w:r>
    </w:p>
    <w:p w:rsidR="00D1374A" w:rsidRPr="00BA0892" w:rsidRDefault="00D1374A" w:rsidP="00BA0892">
      <w:pPr>
        <w:widowControl w:val="0"/>
        <w:spacing w:after="0" w:line="240" w:lineRule="auto"/>
        <w:ind w:right="-286"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8"/>
        <w:gridCol w:w="3299"/>
        <w:gridCol w:w="3236"/>
      </w:tblGrid>
      <w:tr w:rsidR="00D1374A" w:rsidRPr="00BA0892" w:rsidTr="007462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D1374A" w:rsidRPr="00BA0892" w:rsidTr="007462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 xml:space="preserve">с 8-00 до 17 - 00 </w:t>
            </w:r>
          </w:p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с 9-00 до 12-00</w:t>
            </w:r>
          </w:p>
        </w:tc>
      </w:tr>
      <w:tr w:rsidR="00D1374A" w:rsidRPr="00BA0892" w:rsidTr="007462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 xml:space="preserve">с 8-00 до 17 - 00 </w:t>
            </w:r>
          </w:p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-</w:t>
            </w:r>
          </w:p>
        </w:tc>
      </w:tr>
      <w:tr w:rsidR="00D1374A" w:rsidRPr="00BA0892" w:rsidTr="007462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 xml:space="preserve">с 8-00 до 17 - 00 </w:t>
            </w:r>
          </w:p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с 9-00 до 12-00</w:t>
            </w:r>
          </w:p>
        </w:tc>
      </w:tr>
      <w:tr w:rsidR="00D1374A" w:rsidRPr="00BA0892" w:rsidTr="007462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 xml:space="preserve">с 8-00 до 17 - 00 </w:t>
            </w:r>
          </w:p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-</w:t>
            </w:r>
          </w:p>
        </w:tc>
      </w:tr>
      <w:tr w:rsidR="00D1374A" w:rsidRPr="00BA0892" w:rsidTr="007462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 xml:space="preserve">с 8-00 до 17 - 00 </w:t>
            </w:r>
          </w:p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с 9-00 до 12-00</w:t>
            </w:r>
          </w:p>
        </w:tc>
      </w:tr>
      <w:tr w:rsidR="00D1374A" w:rsidRPr="00BA0892" w:rsidTr="007462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выходной</w:t>
            </w:r>
          </w:p>
        </w:tc>
      </w:tr>
      <w:tr w:rsidR="00D1374A" w:rsidRPr="00BA0892" w:rsidTr="007462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4A" w:rsidRPr="00BA0892" w:rsidRDefault="00D1374A" w:rsidP="00BA0892">
            <w:pPr>
              <w:widowControl w:val="0"/>
              <w:spacing w:after="0" w:line="240" w:lineRule="auto"/>
              <w:ind w:right="-286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A" w:rsidRPr="00BA0892" w:rsidRDefault="00D1374A" w:rsidP="00BA0892">
            <w:pPr>
              <w:pStyle w:val="af5"/>
              <w:widowControl w:val="0"/>
              <w:spacing w:before="0" w:beforeAutospacing="0" w:after="0" w:afterAutospacing="0" w:line="240" w:lineRule="auto"/>
              <w:ind w:right="-286" w:firstLine="284"/>
              <w:rPr>
                <w:sz w:val="24"/>
                <w:szCs w:val="24"/>
              </w:rPr>
            </w:pPr>
            <w:r w:rsidRPr="00BA0892">
              <w:rPr>
                <w:sz w:val="24"/>
                <w:szCs w:val="24"/>
              </w:rPr>
              <w:t>выходной</w:t>
            </w:r>
          </w:p>
        </w:tc>
      </w:tr>
    </w:tbl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BA0892" w:rsidRDefault="00B44465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B44465" w:rsidRPr="00BA0892" w:rsidRDefault="00B44465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3E7CBF" w:rsidRPr="00BA0892" w:rsidRDefault="00BA0892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B44465" w:rsidRPr="00BA0892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E7CBF" w:rsidRPr="00BA0892" w:rsidRDefault="003E7CBF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0F712D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F712D" w:rsidRPr="00BA0892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A2634" w:rsidRPr="00BA0892" w:rsidRDefault="004A2634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1"/>
        <w:tblpPr w:leftFromText="180" w:rightFromText="180" w:vertAnchor="page" w:horzAnchor="margin" w:tblpY="4334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4A2634" w:rsidRPr="00BA0892" w:rsidTr="004A263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4" w:rsidRPr="00BA0892" w:rsidRDefault="004A2634" w:rsidP="00BA0892">
            <w:pPr>
              <w:shd w:val="clear" w:color="auto" w:fill="FFFFFF" w:themeFill="background1"/>
              <w:ind w:right="-286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4" w:rsidRPr="00BA0892" w:rsidRDefault="004A2634" w:rsidP="00BA0892">
            <w:pPr>
              <w:shd w:val="clear" w:color="auto" w:fill="FFFFFF" w:themeFill="background1"/>
              <w:ind w:right="-286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A2634" w:rsidRPr="00BA0892" w:rsidRDefault="004A2634" w:rsidP="00BA0892">
            <w:pPr>
              <w:shd w:val="clear" w:color="auto" w:fill="FFFFFF" w:themeFill="background1"/>
              <w:ind w:right="-286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A2634" w:rsidRPr="00BA0892" w:rsidRDefault="004A2634" w:rsidP="00BA0892">
            <w:pPr>
              <w:shd w:val="clear" w:color="auto" w:fill="FFFFFF" w:themeFill="background1"/>
              <w:ind w:right="-286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4A2634" w:rsidRPr="00BA0892" w:rsidTr="004A2634">
        <w:tc>
          <w:tcPr>
            <w:tcW w:w="1019" w:type="pct"/>
            <w:tcBorders>
              <w:top w:val="single" w:sz="4" w:space="0" w:color="auto"/>
            </w:tcBorders>
          </w:tcPr>
          <w:p w:rsidR="004A2634" w:rsidRPr="00BA0892" w:rsidRDefault="004A2634" w:rsidP="00BA0892">
            <w:pPr>
              <w:shd w:val="clear" w:color="auto" w:fill="FFFFFF" w:themeFill="background1"/>
              <w:ind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A2634" w:rsidRPr="00BA0892" w:rsidRDefault="004A2634" w:rsidP="00BA0892">
            <w:pPr>
              <w:shd w:val="clear" w:color="auto" w:fill="FFFFFF" w:themeFill="background1"/>
              <w:ind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A2634" w:rsidRPr="00BA0892" w:rsidRDefault="004A2634" w:rsidP="00BA0892">
            <w:pPr>
              <w:shd w:val="clear" w:color="auto" w:fill="FFFFFF" w:themeFill="background1"/>
              <w:ind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A2634" w:rsidRPr="00BA0892" w:rsidRDefault="004A2634" w:rsidP="00BA0892">
            <w:pPr>
              <w:shd w:val="clear" w:color="auto" w:fill="FFFFFF" w:themeFill="background1"/>
              <w:ind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0892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4A2634" w:rsidRPr="00BA0892" w:rsidRDefault="004A2634" w:rsidP="00BA0892">
            <w:pPr>
              <w:shd w:val="clear" w:color="auto" w:fill="FFFFFF" w:themeFill="background1"/>
              <w:ind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F712D" w:rsidRPr="00BA0892" w:rsidRDefault="000F712D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0F712D" w:rsidRPr="00BA0892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0F712D" w:rsidRPr="00BA0892" w:rsidRDefault="000F712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кв.м, </w:t>
      </w:r>
    </w:p>
    <w:p w:rsidR="000F712D" w:rsidRPr="00BA0892" w:rsidRDefault="000F712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BA0892" w:rsidRDefault="000F712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земельного участка: ________________________________, </w:t>
      </w:r>
    </w:p>
    <w:p w:rsidR="000F712D" w:rsidRPr="00BA0892" w:rsidRDefault="000F712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712D" w:rsidRPr="00BA0892" w:rsidRDefault="000F712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____________________________________________________________________________________________________________________________________________</w:t>
      </w:r>
    </w:p>
    <w:p w:rsidR="000F712D" w:rsidRPr="00BA0892" w:rsidRDefault="000F712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 _______________________________________________, </w:t>
      </w:r>
    </w:p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(в случае, если границы земельного участка подлежат уточнению)</w:t>
      </w:r>
    </w:p>
    <w:p w:rsidR="000F712D" w:rsidRPr="00BA0892" w:rsidRDefault="000F712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</w:p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(цель использования земельного участка)</w:t>
      </w:r>
    </w:p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вид испрашиваемого права: _________________________________________,</w:t>
      </w:r>
    </w:p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,</w:t>
      </w:r>
    </w:p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A0892" w:rsidRDefault="000F712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F712D" w:rsidRPr="00BA0892" w:rsidRDefault="000F712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,</w:t>
      </w:r>
    </w:p>
    <w:p w:rsidR="000F712D" w:rsidRPr="00BA0892" w:rsidRDefault="000F712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BA0892" w:rsidRDefault="000F712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_</w:t>
      </w:r>
    </w:p>
    <w:p w:rsidR="000F712D" w:rsidRPr="00BA0892" w:rsidRDefault="000F712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0F712D" w:rsidRPr="00BA0892" w:rsidRDefault="000F712D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BA0892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</w:p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630"/>
        <w:gridCol w:w="873"/>
        <w:gridCol w:w="325"/>
        <w:gridCol w:w="1378"/>
        <w:gridCol w:w="180"/>
        <w:gridCol w:w="6"/>
        <w:gridCol w:w="1063"/>
        <w:gridCol w:w="1216"/>
        <w:gridCol w:w="1548"/>
        <w:gridCol w:w="2110"/>
      </w:tblGrid>
      <w:tr w:rsidR="000F712D" w:rsidRPr="00BA0892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BA0892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12D" w:rsidRPr="00BA0892" w:rsidRDefault="000F712D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A0892" w:rsidRDefault="000F712D" w:rsidP="00BA08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BA0892" w:rsidRDefault="000F712D" w:rsidP="00BA0892">
      <w:pPr>
        <w:shd w:val="clear" w:color="auto" w:fill="FFFFFF" w:themeFill="background1"/>
        <w:spacing w:after="0" w:line="240" w:lineRule="auto"/>
        <w:ind w:right="-28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F712D" w:rsidRPr="00BA0892" w:rsidTr="00BE0BBA">
        <w:tc>
          <w:tcPr>
            <w:tcW w:w="3190" w:type="dxa"/>
          </w:tcPr>
          <w:p w:rsidR="000F712D" w:rsidRPr="00BA0892" w:rsidRDefault="000F712D" w:rsidP="00BA0892">
            <w:pPr>
              <w:shd w:val="clear" w:color="auto" w:fill="FFFFFF" w:themeFill="background1"/>
              <w:ind w:right="-28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BA0892" w:rsidRDefault="000F712D" w:rsidP="00BA0892">
            <w:pPr>
              <w:shd w:val="clear" w:color="auto" w:fill="FFFFFF" w:themeFill="background1"/>
              <w:ind w:right="-28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BA0892" w:rsidRDefault="000F712D" w:rsidP="00BA0892">
            <w:pPr>
              <w:shd w:val="clear" w:color="auto" w:fill="FFFFFF" w:themeFill="background1"/>
              <w:ind w:right="-28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F712D" w:rsidRPr="00BA0892" w:rsidTr="00BE0BBA">
        <w:tc>
          <w:tcPr>
            <w:tcW w:w="3190" w:type="dxa"/>
          </w:tcPr>
          <w:p w:rsidR="000F712D" w:rsidRPr="00BA0892" w:rsidRDefault="000F712D" w:rsidP="00BA0892">
            <w:pPr>
              <w:shd w:val="clear" w:color="auto" w:fill="FFFFFF" w:themeFill="background1"/>
              <w:ind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0892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BA0892" w:rsidRDefault="000F712D" w:rsidP="00BA0892">
            <w:pPr>
              <w:shd w:val="clear" w:color="auto" w:fill="FFFFFF" w:themeFill="background1"/>
              <w:ind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BA0892" w:rsidRDefault="000F712D" w:rsidP="00BA0892">
            <w:pPr>
              <w:shd w:val="clear" w:color="auto" w:fill="FFFFFF" w:themeFill="background1"/>
              <w:ind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0892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A2634" w:rsidRPr="00BA0892" w:rsidRDefault="004A2634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0892" w:rsidRDefault="00BA0892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0892" w:rsidRDefault="00BA0892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A0892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BE0BBA" w:rsidRPr="00BA0892">
        <w:rPr>
          <w:rFonts w:ascii="Times New Roman" w:eastAsia="Calibri" w:hAnsi="Times New Roman" w:cs="Times New Roman"/>
          <w:sz w:val="24"/>
          <w:szCs w:val="24"/>
        </w:rPr>
        <w:t xml:space="preserve"> 3</w:t>
      </w: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E0BBA" w:rsidRPr="00BA0892" w:rsidRDefault="00BE0BB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A0892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0F712D" w:rsidRPr="00BA0892" w:rsidRDefault="000F712D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page" w:horzAnchor="margin" w:tblpY="51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7"/>
        <w:gridCol w:w="1898"/>
        <w:gridCol w:w="1021"/>
        <w:gridCol w:w="4927"/>
      </w:tblGrid>
      <w:tr w:rsidR="004E506E" w:rsidRPr="00BA0892" w:rsidTr="00DF4BD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E" w:rsidRPr="00BA0892" w:rsidRDefault="004E506E" w:rsidP="00BA0892">
            <w:pPr>
              <w:shd w:val="clear" w:color="auto" w:fill="FFFFFF" w:themeFill="background1"/>
              <w:ind w:right="-28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A0892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E" w:rsidRPr="00BA0892" w:rsidRDefault="004E506E" w:rsidP="00BA0892">
            <w:pPr>
              <w:shd w:val="clear" w:color="auto" w:fill="FFFFFF" w:themeFill="background1"/>
              <w:ind w:right="-286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E506E" w:rsidRPr="00BA0892" w:rsidRDefault="004E506E" w:rsidP="00BA0892">
            <w:pPr>
              <w:shd w:val="clear" w:color="auto" w:fill="FFFFFF" w:themeFill="background1"/>
              <w:ind w:right="-286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E506E" w:rsidRPr="00BA0892" w:rsidRDefault="004E506E" w:rsidP="00BA0892">
            <w:pPr>
              <w:shd w:val="clear" w:color="auto" w:fill="FFFFFF" w:themeFill="background1"/>
              <w:ind w:right="-286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4E506E" w:rsidRPr="00BA0892" w:rsidTr="00DF4BD4">
        <w:tc>
          <w:tcPr>
            <w:tcW w:w="1019" w:type="pct"/>
            <w:tcBorders>
              <w:top w:val="single" w:sz="4" w:space="0" w:color="auto"/>
            </w:tcBorders>
          </w:tcPr>
          <w:p w:rsidR="004E506E" w:rsidRPr="00BA0892" w:rsidRDefault="004E506E" w:rsidP="00BA0892">
            <w:pPr>
              <w:shd w:val="clear" w:color="auto" w:fill="FFFFFF" w:themeFill="background1"/>
              <w:ind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E506E" w:rsidRPr="00BA0892" w:rsidRDefault="004E506E" w:rsidP="00BA0892">
            <w:pPr>
              <w:shd w:val="clear" w:color="auto" w:fill="FFFFFF" w:themeFill="background1"/>
              <w:ind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E506E" w:rsidRPr="00BA0892" w:rsidRDefault="004E506E" w:rsidP="00BA0892">
            <w:pPr>
              <w:shd w:val="clear" w:color="auto" w:fill="FFFFFF" w:themeFill="background1"/>
              <w:ind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E506E" w:rsidRPr="00BA0892" w:rsidRDefault="004E506E" w:rsidP="00BA0892">
            <w:pPr>
              <w:shd w:val="clear" w:color="auto" w:fill="FFFFFF" w:themeFill="background1"/>
              <w:ind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0892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7"/>
        <w:gridCol w:w="7790"/>
      </w:tblGrid>
      <w:tr w:rsidR="00BE0BBA" w:rsidRPr="00BA0892" w:rsidTr="00BE0BBA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0"/>
        <w:gridCol w:w="1194"/>
        <w:gridCol w:w="231"/>
        <w:gridCol w:w="1327"/>
        <w:gridCol w:w="1063"/>
        <w:gridCol w:w="1212"/>
        <w:gridCol w:w="1540"/>
        <w:gridCol w:w="2110"/>
      </w:tblGrid>
      <w:tr w:rsidR="00BE0BBA" w:rsidRPr="00BA0892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A0892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A0892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0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E0BBA" w:rsidRPr="00BA0892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A0892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A0892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A0892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BE0BBA" w:rsidRPr="00BA0892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BE0BBA" w:rsidRPr="00BA0892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A0892" w:rsidTr="00BE0BB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E0BBA" w:rsidRPr="00BA0892" w:rsidRDefault="00BE0BB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кв.м, </w:t>
      </w:r>
    </w:p>
    <w:p w:rsidR="00BE0BBA" w:rsidRPr="00BA0892" w:rsidRDefault="00BE0BB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BA0892" w:rsidRDefault="00BE0BB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земельного участка: ________________________________, </w:t>
      </w:r>
    </w:p>
    <w:p w:rsidR="00BE0BBA" w:rsidRPr="00BA0892" w:rsidRDefault="00BE0BB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BA0892" w:rsidRDefault="00BE0BB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 _______________________________________________, </w:t>
      </w: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(в случае, если границы земельного участка подлежат уточнению)</w:t>
      </w:r>
    </w:p>
    <w:p w:rsidR="00BE0BBA" w:rsidRPr="00BA0892" w:rsidRDefault="00BE0BB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(цель использования земельного участка)</w:t>
      </w: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lastRenderedPageBreak/>
        <w:t>вид испрашиваемого права: _________________________________________,</w:t>
      </w: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,</w:t>
      </w: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BE0BBA" w:rsidRPr="00BA0892" w:rsidRDefault="00BE0BB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,</w:t>
      </w:r>
    </w:p>
    <w:p w:rsidR="00BE0BBA" w:rsidRPr="00BA0892" w:rsidRDefault="00BE0BB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BA0892" w:rsidRDefault="00BE0BB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_</w:t>
      </w:r>
    </w:p>
    <w:p w:rsidR="00BE0BBA" w:rsidRPr="00BA0892" w:rsidRDefault="00BE0BB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BE0BBA" w:rsidRPr="00BA0892" w:rsidRDefault="00BE0BBA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BA0892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628"/>
        <w:gridCol w:w="875"/>
        <w:gridCol w:w="325"/>
        <w:gridCol w:w="1378"/>
        <w:gridCol w:w="178"/>
        <w:gridCol w:w="8"/>
        <w:gridCol w:w="1063"/>
        <w:gridCol w:w="1216"/>
        <w:gridCol w:w="1548"/>
        <w:gridCol w:w="2110"/>
      </w:tblGrid>
      <w:tr w:rsidR="00BE0BBA" w:rsidRPr="00BA0892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892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BA0892" w:rsidRDefault="004E506E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BA0892" w:rsidRDefault="004E506E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A0892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0BBA" w:rsidRPr="00BA0892" w:rsidRDefault="00BE0BBA" w:rsidP="00BA0892">
            <w:pPr>
              <w:shd w:val="clear" w:color="auto" w:fill="FFFFFF" w:themeFill="background1"/>
              <w:spacing w:after="0" w:line="240" w:lineRule="auto"/>
              <w:ind w:right="-28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A0892" w:rsidRDefault="00BE0BBA" w:rsidP="00BA08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BE0BBA" w:rsidRPr="00BA0892" w:rsidTr="00BE0BBA">
        <w:tc>
          <w:tcPr>
            <w:tcW w:w="3190" w:type="dxa"/>
          </w:tcPr>
          <w:p w:rsidR="00BE0BBA" w:rsidRPr="00BA0892" w:rsidRDefault="00BE0BBA" w:rsidP="00BA0892">
            <w:pPr>
              <w:shd w:val="clear" w:color="auto" w:fill="FFFFFF" w:themeFill="background1"/>
              <w:ind w:right="-28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BA0892" w:rsidRDefault="00BE0BBA" w:rsidP="00BA0892">
            <w:pPr>
              <w:shd w:val="clear" w:color="auto" w:fill="FFFFFF" w:themeFill="background1"/>
              <w:ind w:right="-28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BA0892" w:rsidRDefault="00BE0BBA" w:rsidP="00BA0892">
            <w:pPr>
              <w:shd w:val="clear" w:color="auto" w:fill="FFFFFF" w:themeFill="background1"/>
              <w:ind w:right="-28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E0BBA" w:rsidRPr="00BA0892" w:rsidTr="00BE0BBA">
        <w:tc>
          <w:tcPr>
            <w:tcW w:w="3190" w:type="dxa"/>
          </w:tcPr>
          <w:p w:rsidR="00BE0BBA" w:rsidRPr="00BA0892" w:rsidRDefault="00BE0BBA" w:rsidP="00BA0892">
            <w:pPr>
              <w:shd w:val="clear" w:color="auto" w:fill="FFFFFF" w:themeFill="background1"/>
              <w:ind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0892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BA0892" w:rsidRDefault="00BE0BBA" w:rsidP="00BA0892">
            <w:pPr>
              <w:shd w:val="clear" w:color="auto" w:fill="FFFFFF" w:themeFill="background1"/>
              <w:ind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BA0892" w:rsidRDefault="00BE0BBA" w:rsidP="00BA0892">
            <w:pPr>
              <w:shd w:val="clear" w:color="auto" w:fill="FFFFFF" w:themeFill="background1"/>
              <w:ind w:right="-28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0892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F4BD4" w:rsidRPr="00BA0892" w:rsidRDefault="00DF4BD4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A0892" w:rsidRDefault="00BE0BB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1374A" w:rsidRPr="00BA0892" w:rsidRDefault="00D1374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1374A" w:rsidRPr="00BA0892" w:rsidRDefault="00D1374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1374A" w:rsidRPr="00BA0892" w:rsidRDefault="00D1374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1374A" w:rsidRPr="00BA0892" w:rsidRDefault="00D1374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1374A" w:rsidRPr="00BA0892" w:rsidRDefault="00D1374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1374A" w:rsidRPr="00BA0892" w:rsidRDefault="00D1374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A2634" w:rsidRPr="00BA0892" w:rsidRDefault="004A2634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A2634" w:rsidRPr="00BA0892" w:rsidRDefault="004A2634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A2634" w:rsidRDefault="004A2634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0892" w:rsidRDefault="00BA0892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0892" w:rsidRDefault="00BA0892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0892" w:rsidRDefault="00BA0892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0892" w:rsidRPr="00BA0892" w:rsidRDefault="00BA0892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1374A" w:rsidRPr="00BA0892" w:rsidRDefault="00D1374A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B2604" w:rsidRPr="00BA0892" w:rsidRDefault="00CB2604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E506E" w:rsidRPr="00BA0892" w:rsidRDefault="00BA0892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4E506E" w:rsidRPr="00BA0892"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p w:rsidR="004E506E" w:rsidRPr="00BA0892" w:rsidRDefault="004E506E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E506E" w:rsidRPr="00BA0892" w:rsidRDefault="004E506E" w:rsidP="00BA08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0892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4E506E" w:rsidRPr="00BA0892" w:rsidRDefault="004E506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A0892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A089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E506E" w:rsidRPr="00BA0892" w:rsidRDefault="004E506E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3E7CBF" w:rsidRPr="00BA0892" w:rsidRDefault="003E7CBF" w:rsidP="00BA08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E7CBF" w:rsidRPr="00BA0892" w:rsidRDefault="00CA7241" w:rsidP="00BA0892">
      <w:pPr>
        <w:shd w:val="clear" w:color="auto" w:fill="FFFFFF" w:themeFill="background1"/>
        <w:spacing w:after="0" w:line="240" w:lineRule="auto"/>
        <w:ind w:right="-286"/>
        <w:rPr>
          <w:sz w:val="24"/>
          <w:szCs w:val="24"/>
        </w:rPr>
      </w:pPr>
      <w:r w:rsidRPr="00BA0892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/>
        <w:rPr>
          <w:sz w:val="24"/>
          <w:szCs w:val="24"/>
        </w:rPr>
      </w:pPr>
    </w:p>
    <w:p w:rsidR="003E7CBF" w:rsidRPr="00BA0892" w:rsidRDefault="003E7CBF" w:rsidP="00BA0892">
      <w:pPr>
        <w:shd w:val="clear" w:color="auto" w:fill="FFFFFF" w:themeFill="background1"/>
        <w:spacing w:after="0" w:line="240" w:lineRule="auto"/>
        <w:ind w:right="-286"/>
        <w:rPr>
          <w:sz w:val="24"/>
          <w:szCs w:val="24"/>
        </w:rPr>
      </w:pPr>
    </w:p>
    <w:p w:rsidR="00D13826" w:rsidRPr="00BA0892" w:rsidRDefault="00D13826" w:rsidP="00BA0892">
      <w:pPr>
        <w:shd w:val="clear" w:color="auto" w:fill="FFFFFF" w:themeFill="background1"/>
        <w:spacing w:after="0" w:line="240" w:lineRule="auto"/>
        <w:ind w:right="-286"/>
        <w:rPr>
          <w:sz w:val="24"/>
          <w:szCs w:val="24"/>
        </w:rPr>
      </w:pPr>
    </w:p>
    <w:sectPr w:rsidR="00D13826" w:rsidRPr="00BA0892" w:rsidSect="00CB312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EE7" w:rsidRDefault="00CD6EE7" w:rsidP="003E7CBF">
      <w:pPr>
        <w:spacing w:after="0" w:line="240" w:lineRule="auto"/>
      </w:pPr>
      <w:r>
        <w:separator/>
      </w:r>
    </w:p>
  </w:endnote>
  <w:endnote w:type="continuationSeparator" w:id="1">
    <w:p w:rsidR="00CD6EE7" w:rsidRDefault="00CD6EE7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EE7" w:rsidRDefault="00CD6EE7" w:rsidP="003E7CBF">
      <w:pPr>
        <w:spacing w:after="0" w:line="240" w:lineRule="auto"/>
      </w:pPr>
      <w:r>
        <w:separator/>
      </w:r>
    </w:p>
  </w:footnote>
  <w:footnote w:type="continuationSeparator" w:id="1">
    <w:p w:rsidR="00CD6EE7" w:rsidRDefault="00CD6EE7" w:rsidP="003E7CBF">
      <w:pPr>
        <w:spacing w:after="0" w:line="240" w:lineRule="auto"/>
      </w:pPr>
      <w:r>
        <w:continuationSeparator/>
      </w:r>
    </w:p>
  </w:footnote>
  <w:footnote w:id="2">
    <w:p w:rsidR="00CB3128" w:rsidRDefault="00CB3128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CB3128" w:rsidRDefault="00CB3128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CB3128" w:rsidRDefault="00CB3128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5">
    <w:p w:rsidR="00CB3128" w:rsidRDefault="00CB3128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7"/>
  </w:num>
  <w:num w:numId="9">
    <w:abstractNumId w:val="25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29"/>
  </w:num>
  <w:num w:numId="15">
    <w:abstractNumId w:val="17"/>
  </w:num>
  <w:num w:numId="16">
    <w:abstractNumId w:val="18"/>
  </w:num>
  <w:num w:numId="17">
    <w:abstractNumId w:val="33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6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1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4"/>
  </w:num>
  <w:num w:numId="39">
    <w:abstractNumId w:val="1"/>
  </w:num>
  <w:num w:numId="40">
    <w:abstractNumId w:val="12"/>
  </w:num>
  <w:num w:numId="41">
    <w:abstractNumId w:val="9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5F94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60C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2E1D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82F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0F4A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61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734B"/>
    <w:rsid w:val="003A3EF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4F98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2634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267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6529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23E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778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3503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C7AA8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3C53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21B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61F8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4415"/>
    <w:rsid w:val="0095478C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0A7"/>
    <w:rsid w:val="00986919"/>
    <w:rsid w:val="00987647"/>
    <w:rsid w:val="0098765C"/>
    <w:rsid w:val="009877A8"/>
    <w:rsid w:val="00987C49"/>
    <w:rsid w:val="00987D58"/>
    <w:rsid w:val="009907F6"/>
    <w:rsid w:val="009920CE"/>
    <w:rsid w:val="0099488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3530"/>
    <w:rsid w:val="00A9393B"/>
    <w:rsid w:val="00A95925"/>
    <w:rsid w:val="00A95AB6"/>
    <w:rsid w:val="00A96296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1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572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F9D"/>
    <w:rsid w:val="00B76662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0892"/>
    <w:rsid w:val="00BA40B2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56AB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7241"/>
    <w:rsid w:val="00CB00BD"/>
    <w:rsid w:val="00CB2604"/>
    <w:rsid w:val="00CB3128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D6EE7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215D"/>
    <w:rsid w:val="00D13450"/>
    <w:rsid w:val="00D1374A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C14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4FD5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15C7"/>
    <w:rsid w:val="00E72ED0"/>
    <w:rsid w:val="00E733B3"/>
    <w:rsid w:val="00E73835"/>
    <w:rsid w:val="00E73F91"/>
    <w:rsid w:val="00E76C5B"/>
    <w:rsid w:val="00E77B66"/>
    <w:rsid w:val="00E81380"/>
    <w:rsid w:val="00E8366E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0CDC"/>
    <w:rsid w:val="00ED1019"/>
    <w:rsid w:val="00ED2816"/>
    <w:rsid w:val="00ED50A4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73C7"/>
    <w:rsid w:val="00F000B4"/>
    <w:rsid w:val="00F001D4"/>
    <w:rsid w:val="00F004E4"/>
    <w:rsid w:val="00F0245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847"/>
    <w:rsid w:val="00F54A80"/>
    <w:rsid w:val="00F54CAE"/>
    <w:rsid w:val="00F56FC0"/>
    <w:rsid w:val="00F576DE"/>
    <w:rsid w:val="00F60C1D"/>
    <w:rsid w:val="00F610F3"/>
    <w:rsid w:val="00F611EA"/>
    <w:rsid w:val="00F623E2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0F6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F"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1C021EC6FF25BF61C07BF14B6C3F46C8A56B2D5F38DDCE7E890310EC94AB25B721F90294AbAx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422E7F1E8995B729FF9417BFAF01E44CCB1F5D73CCDF4801428F669D6Cy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rkom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ykomitet@mail.ru" TargetMode="External"/><Relationship Id="rId10" Type="http://schemas.openxmlformats.org/officeDocument/2006/relationships/hyperlink" Target="consultantplus://offline/ref=57FA3C0C7128E6406737DB349418239E4F21ADFABA4DE74954AC86F886B6EC3Cw241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DFE170A668817C995477446F36577F4A556A6B115D1BB82025EB5BFD596E796C3279AC37E8D67ZDp6K" TargetMode="External"/><Relationship Id="rId14" Type="http://schemas.openxmlformats.org/officeDocument/2006/relationships/hyperlink" Target="consultantplus://offline/ref=61C021EC6FF25BF61C07BF14B6C3F46C8A56B3DCF781DCE7E890310EC9b4x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CEB8-855E-41EE-841D-B7ADA41A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335</Words>
  <Characters>7601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11</cp:revision>
  <cp:lastPrinted>2015-11-25T12:39:00Z</cp:lastPrinted>
  <dcterms:created xsi:type="dcterms:W3CDTF">2015-10-20T07:47:00Z</dcterms:created>
  <dcterms:modified xsi:type="dcterms:W3CDTF">2015-11-25T12:41:00Z</dcterms:modified>
</cp:coreProperties>
</file>